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6A3" w:rsidRPr="00E215D2" w:rsidRDefault="006B4C48" w:rsidP="006B4C4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1E26A3" w:rsidRPr="003C5C71" w:rsidRDefault="001E26A3" w:rsidP="003E64FF">
      <w:pPr>
        <w:pStyle w:val="a3"/>
        <w:jc w:val="right"/>
        <w:rPr>
          <w:b/>
          <w:szCs w:val="28"/>
        </w:rPr>
      </w:pPr>
    </w:p>
    <w:p w:rsidR="001E26A3" w:rsidRDefault="002926F7" w:rsidP="003E64FF">
      <w:pPr>
        <w:pStyle w:val="a3"/>
        <w:ind w:right="282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A3" w:rsidRDefault="001E26A3" w:rsidP="003E64FF">
      <w:pPr>
        <w:pStyle w:val="a3"/>
        <w:ind w:right="282"/>
        <w:rPr>
          <w:sz w:val="32"/>
          <w:szCs w:val="32"/>
        </w:rPr>
      </w:pPr>
    </w:p>
    <w:p w:rsidR="001E26A3" w:rsidRPr="00C73EC0" w:rsidRDefault="005466AF" w:rsidP="003E64FF">
      <w:pPr>
        <w:pStyle w:val="a3"/>
        <w:ind w:right="282"/>
        <w:rPr>
          <w:b/>
          <w:szCs w:val="28"/>
        </w:rPr>
      </w:pPr>
      <w:r w:rsidRPr="00C73EC0">
        <w:rPr>
          <w:b/>
          <w:szCs w:val="28"/>
        </w:rPr>
        <w:t>МУНИЦИПАЛЬНОЕ ОБРАЗОВАНИЕ</w:t>
      </w:r>
    </w:p>
    <w:p w:rsidR="001E26A3" w:rsidRPr="00AA6E45" w:rsidRDefault="001E26A3" w:rsidP="003E64FF">
      <w:pPr>
        <w:pStyle w:val="a3"/>
        <w:ind w:right="282"/>
        <w:rPr>
          <w:b/>
          <w:szCs w:val="28"/>
        </w:rPr>
      </w:pPr>
      <w:r>
        <w:rPr>
          <w:b/>
          <w:szCs w:val="28"/>
        </w:rPr>
        <w:t>«</w:t>
      </w:r>
      <w:r w:rsidR="005466AF" w:rsidRPr="00C73EC0">
        <w:rPr>
          <w:b/>
          <w:szCs w:val="28"/>
        </w:rPr>
        <w:t>КУЗЬМОЛОВСКОЕ ГОРОДСКОЕ</w:t>
      </w:r>
      <w:r w:rsidRPr="00C73EC0">
        <w:rPr>
          <w:b/>
          <w:szCs w:val="28"/>
        </w:rPr>
        <w:t xml:space="preserve"> ПОСЕЛЕНИЕ</w:t>
      </w:r>
      <w:r>
        <w:rPr>
          <w:b/>
          <w:szCs w:val="28"/>
        </w:rPr>
        <w:t>»</w:t>
      </w:r>
    </w:p>
    <w:p w:rsidR="001E26A3" w:rsidRPr="00C73EC0" w:rsidRDefault="001E26A3" w:rsidP="003E64FF">
      <w:pPr>
        <w:pStyle w:val="a3"/>
        <w:ind w:right="282"/>
        <w:rPr>
          <w:b/>
          <w:szCs w:val="28"/>
        </w:rPr>
      </w:pPr>
      <w:r w:rsidRPr="00C73EC0">
        <w:rPr>
          <w:b/>
          <w:szCs w:val="28"/>
        </w:rPr>
        <w:t xml:space="preserve">ВСЕВОЛОЖСКОГО МУНИЦИПАЛЬНОГО РАЙОНА </w:t>
      </w:r>
    </w:p>
    <w:p w:rsidR="001E26A3" w:rsidRPr="00C73EC0" w:rsidRDefault="001E26A3" w:rsidP="003E64FF">
      <w:pPr>
        <w:pStyle w:val="a3"/>
        <w:ind w:right="282"/>
        <w:rPr>
          <w:b/>
          <w:szCs w:val="28"/>
        </w:rPr>
      </w:pPr>
      <w:r w:rsidRPr="00C73EC0">
        <w:rPr>
          <w:b/>
          <w:szCs w:val="28"/>
        </w:rPr>
        <w:t>ЛЕНИНГРАДСКОЙ ОБЛАСТИ</w:t>
      </w:r>
    </w:p>
    <w:p w:rsidR="001E26A3" w:rsidRPr="007B1195" w:rsidRDefault="001E26A3" w:rsidP="003E64FF">
      <w:pPr>
        <w:pStyle w:val="a3"/>
        <w:ind w:right="-1"/>
        <w:rPr>
          <w:b/>
          <w:sz w:val="32"/>
          <w:szCs w:val="32"/>
        </w:rPr>
      </w:pPr>
      <w:r w:rsidRPr="007B1195">
        <w:rPr>
          <w:b/>
          <w:sz w:val="32"/>
          <w:szCs w:val="32"/>
        </w:rPr>
        <w:t>СОВЕТ ДЕПУТАТОВ</w:t>
      </w:r>
    </w:p>
    <w:p w:rsidR="001E26A3" w:rsidRDefault="001E26A3" w:rsidP="003E64FF">
      <w:pPr>
        <w:pStyle w:val="5"/>
        <w:spacing w:before="0"/>
        <w:ind w:right="282"/>
        <w:jc w:val="center"/>
        <w:rPr>
          <w:rFonts w:ascii="Times New Roman" w:hAnsi="Times New Roman"/>
          <w:b w:val="0"/>
          <w:sz w:val="36"/>
          <w:szCs w:val="36"/>
        </w:rPr>
      </w:pPr>
    </w:p>
    <w:p w:rsidR="001E26A3" w:rsidRPr="006F2487" w:rsidRDefault="001E26A3" w:rsidP="003E64FF">
      <w:pPr>
        <w:pStyle w:val="5"/>
        <w:spacing w:before="0"/>
        <w:ind w:right="282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 w:rsidRPr="006F2487">
        <w:rPr>
          <w:rFonts w:ascii="Times New Roman" w:hAnsi="Times New Roman"/>
          <w:i w:val="0"/>
          <w:sz w:val="36"/>
          <w:szCs w:val="36"/>
        </w:rPr>
        <w:t>РЕШЕНИЕ</w:t>
      </w:r>
    </w:p>
    <w:p w:rsidR="001E26A3" w:rsidRPr="00C73EC0" w:rsidRDefault="00343003" w:rsidP="003E64FF">
      <w:pPr>
        <w:ind w:right="28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E26A3" w:rsidRPr="006F2487" w:rsidRDefault="001E26A3" w:rsidP="003E64FF">
      <w:pPr>
        <w:spacing w:after="0"/>
        <w:ind w:right="282"/>
        <w:jc w:val="center"/>
        <w:rPr>
          <w:rFonts w:ascii="Times New Roman" w:hAnsi="Times New Roman"/>
          <w:b/>
          <w:sz w:val="32"/>
          <w:szCs w:val="32"/>
        </w:rPr>
      </w:pPr>
      <w:r w:rsidRPr="006F2487">
        <w:rPr>
          <w:rFonts w:ascii="Times New Roman" w:hAnsi="Times New Roman"/>
          <w:b/>
          <w:sz w:val="32"/>
          <w:szCs w:val="32"/>
        </w:rPr>
        <w:t xml:space="preserve">№ </w:t>
      </w:r>
      <w:r w:rsidR="00A50F0D">
        <w:rPr>
          <w:rFonts w:ascii="Times New Roman" w:hAnsi="Times New Roman"/>
          <w:b/>
          <w:sz w:val="32"/>
          <w:szCs w:val="32"/>
        </w:rPr>
        <w:t>____</w:t>
      </w:r>
      <w:r w:rsidRPr="006F2487">
        <w:rPr>
          <w:rFonts w:ascii="Times New Roman" w:hAnsi="Times New Roman"/>
          <w:b/>
          <w:sz w:val="32"/>
          <w:szCs w:val="32"/>
        </w:rPr>
        <w:t xml:space="preserve">  </w:t>
      </w:r>
      <w:r w:rsidR="005466AF" w:rsidRPr="006F2487">
        <w:rPr>
          <w:rFonts w:ascii="Times New Roman" w:hAnsi="Times New Roman"/>
          <w:b/>
          <w:sz w:val="32"/>
          <w:szCs w:val="32"/>
        </w:rPr>
        <w:t>от «</w:t>
      </w:r>
      <w:r w:rsidR="00A50F0D">
        <w:rPr>
          <w:rFonts w:ascii="Times New Roman" w:hAnsi="Times New Roman"/>
          <w:b/>
          <w:sz w:val="32"/>
          <w:szCs w:val="32"/>
        </w:rPr>
        <w:t>___</w:t>
      </w:r>
      <w:r w:rsidRPr="006F2487">
        <w:rPr>
          <w:rFonts w:ascii="Times New Roman" w:hAnsi="Times New Roman"/>
          <w:b/>
          <w:sz w:val="32"/>
          <w:szCs w:val="32"/>
        </w:rPr>
        <w:t>»</w:t>
      </w:r>
      <w:r w:rsidR="00EB0CAF">
        <w:rPr>
          <w:rFonts w:ascii="Times New Roman" w:hAnsi="Times New Roman"/>
          <w:b/>
          <w:sz w:val="32"/>
          <w:szCs w:val="32"/>
        </w:rPr>
        <w:t xml:space="preserve"> </w:t>
      </w:r>
      <w:r w:rsidR="00A94C04">
        <w:rPr>
          <w:rFonts w:ascii="Times New Roman" w:hAnsi="Times New Roman"/>
          <w:b/>
          <w:sz w:val="32"/>
          <w:szCs w:val="32"/>
        </w:rPr>
        <w:t xml:space="preserve"> </w:t>
      </w:r>
      <w:r w:rsidR="00A50F0D">
        <w:rPr>
          <w:rFonts w:ascii="Times New Roman" w:hAnsi="Times New Roman"/>
          <w:b/>
          <w:sz w:val="32"/>
          <w:szCs w:val="32"/>
        </w:rPr>
        <w:t>_______</w:t>
      </w:r>
      <w:r w:rsidR="00A94C04">
        <w:rPr>
          <w:rFonts w:ascii="Times New Roman" w:hAnsi="Times New Roman"/>
          <w:b/>
          <w:sz w:val="32"/>
          <w:szCs w:val="32"/>
        </w:rPr>
        <w:t xml:space="preserve"> </w:t>
      </w:r>
      <w:r w:rsidRPr="006F2487">
        <w:rPr>
          <w:rFonts w:ascii="Times New Roman" w:hAnsi="Times New Roman"/>
          <w:b/>
          <w:sz w:val="32"/>
          <w:szCs w:val="32"/>
        </w:rPr>
        <w:t>20</w:t>
      </w:r>
      <w:r w:rsidR="00EB0CAF">
        <w:rPr>
          <w:rFonts w:ascii="Times New Roman" w:hAnsi="Times New Roman"/>
          <w:b/>
          <w:sz w:val="32"/>
          <w:szCs w:val="32"/>
        </w:rPr>
        <w:t>2</w:t>
      </w:r>
      <w:r w:rsidR="00201AC8">
        <w:rPr>
          <w:rFonts w:ascii="Times New Roman" w:hAnsi="Times New Roman"/>
          <w:b/>
          <w:sz w:val="32"/>
          <w:szCs w:val="32"/>
        </w:rPr>
        <w:t>3</w:t>
      </w:r>
      <w:r w:rsidR="00A50F0D">
        <w:rPr>
          <w:rFonts w:ascii="Times New Roman" w:hAnsi="Times New Roman"/>
          <w:b/>
          <w:sz w:val="32"/>
          <w:szCs w:val="32"/>
        </w:rPr>
        <w:t xml:space="preserve"> года г.</w:t>
      </w:r>
      <w:r w:rsidRPr="006F2487">
        <w:rPr>
          <w:rFonts w:ascii="Times New Roman" w:hAnsi="Times New Roman"/>
          <w:b/>
          <w:sz w:val="32"/>
          <w:szCs w:val="32"/>
        </w:rPr>
        <w:t xml:space="preserve">п. Кузьмоловский </w:t>
      </w:r>
    </w:p>
    <w:p w:rsidR="001E26A3" w:rsidRPr="0096047B" w:rsidRDefault="001E26A3" w:rsidP="003E64FF">
      <w:pPr>
        <w:spacing w:after="0"/>
        <w:ind w:right="282"/>
        <w:jc w:val="center"/>
        <w:rPr>
          <w:b/>
          <w:sz w:val="28"/>
          <w:szCs w:val="28"/>
        </w:rPr>
      </w:pPr>
    </w:p>
    <w:p w:rsidR="001E26A3" w:rsidRPr="00D04D3A" w:rsidRDefault="001E26A3" w:rsidP="00EB0C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4D3A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отчета об исполнении бюджета муниципального образования</w:t>
      </w:r>
      <w:r w:rsidRPr="00D04D3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D04D3A">
        <w:rPr>
          <w:rFonts w:ascii="Times New Roman" w:hAnsi="Times New Roman"/>
          <w:b/>
          <w:sz w:val="28"/>
          <w:szCs w:val="28"/>
        </w:rPr>
        <w:t>Кузьмоловское городское поселение</w:t>
      </w:r>
      <w:r>
        <w:rPr>
          <w:rFonts w:ascii="Times New Roman" w:hAnsi="Times New Roman"/>
          <w:b/>
          <w:sz w:val="28"/>
          <w:szCs w:val="28"/>
        </w:rPr>
        <w:t>»</w:t>
      </w:r>
      <w:r w:rsidRPr="00D04D3A">
        <w:rPr>
          <w:rFonts w:ascii="Times New Roman" w:hAnsi="Times New Roman"/>
          <w:b/>
          <w:sz w:val="28"/>
          <w:szCs w:val="28"/>
        </w:rPr>
        <w:t xml:space="preserve"> Всеволожского муниципального района Ленинградской области </w:t>
      </w:r>
      <w:r>
        <w:rPr>
          <w:rFonts w:ascii="Times New Roman" w:hAnsi="Times New Roman"/>
          <w:b/>
          <w:sz w:val="28"/>
          <w:szCs w:val="28"/>
        </w:rPr>
        <w:t>за 20</w:t>
      </w:r>
      <w:r w:rsidR="005C5DD9">
        <w:rPr>
          <w:rFonts w:ascii="Times New Roman" w:hAnsi="Times New Roman"/>
          <w:b/>
          <w:sz w:val="28"/>
          <w:szCs w:val="28"/>
        </w:rPr>
        <w:t>2</w:t>
      </w:r>
      <w:r w:rsidR="00201AC8">
        <w:rPr>
          <w:rFonts w:ascii="Times New Roman" w:hAnsi="Times New Roman"/>
          <w:b/>
          <w:sz w:val="28"/>
          <w:szCs w:val="28"/>
        </w:rPr>
        <w:t>2</w:t>
      </w:r>
      <w:r w:rsidR="006872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1E26A3" w:rsidRDefault="001E26A3" w:rsidP="00EB0C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6A3" w:rsidRDefault="001E26A3" w:rsidP="00EB0C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D04D3A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м кодексом Российской Федерации</w:t>
      </w:r>
      <w:r w:rsidRPr="00D04D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еде</w:t>
      </w:r>
      <w:r w:rsidR="00F704D9">
        <w:rPr>
          <w:rFonts w:ascii="Times New Roman" w:hAnsi="Times New Roman"/>
          <w:sz w:val="28"/>
          <w:szCs w:val="28"/>
        </w:rPr>
        <w:t>ральным законом от 06.10.2003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статьей 24 </w:t>
      </w:r>
      <w:r w:rsidRPr="00D04D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Pr="00D04D3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Кузьмоловское городское поселение»</w:t>
      </w:r>
      <w:r w:rsidRPr="00D04D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ого решением совет</w:t>
      </w:r>
      <w:r w:rsidR="005016E2">
        <w:rPr>
          <w:rFonts w:ascii="Times New Roman" w:hAnsi="Times New Roman"/>
          <w:sz w:val="28"/>
          <w:szCs w:val="28"/>
        </w:rPr>
        <w:t xml:space="preserve">а депутатов от 04.06.2015 № 240, </w:t>
      </w:r>
      <w:r w:rsidRPr="00D04D3A">
        <w:rPr>
          <w:rFonts w:ascii="Times New Roman" w:hAnsi="Times New Roman"/>
          <w:sz w:val="28"/>
          <w:szCs w:val="28"/>
        </w:rPr>
        <w:t>Положением «О бюджетном процессе в муниципальном образ</w:t>
      </w:r>
      <w:r>
        <w:rPr>
          <w:rFonts w:ascii="Times New Roman" w:hAnsi="Times New Roman"/>
          <w:sz w:val="28"/>
          <w:szCs w:val="28"/>
        </w:rPr>
        <w:t>овании «Кузьмоловское городское поселение»</w:t>
      </w:r>
      <w:r w:rsidR="00201AC8">
        <w:rPr>
          <w:rFonts w:ascii="Times New Roman" w:hAnsi="Times New Roman"/>
          <w:sz w:val="28"/>
          <w:szCs w:val="28"/>
        </w:rPr>
        <w:t xml:space="preserve"> </w:t>
      </w:r>
      <w:r w:rsidR="00F704D9">
        <w:rPr>
          <w:rFonts w:ascii="Times New Roman" w:hAnsi="Times New Roman"/>
          <w:sz w:val="28"/>
          <w:szCs w:val="28"/>
        </w:rPr>
        <w:t>от 0</w:t>
      </w:r>
      <w:r w:rsidR="00792CBF">
        <w:rPr>
          <w:rFonts w:ascii="Times New Roman" w:hAnsi="Times New Roman"/>
          <w:sz w:val="28"/>
          <w:szCs w:val="28"/>
        </w:rPr>
        <w:t>1</w:t>
      </w:r>
      <w:r w:rsidR="00F704D9">
        <w:rPr>
          <w:rFonts w:ascii="Times New Roman" w:hAnsi="Times New Roman"/>
          <w:sz w:val="28"/>
          <w:szCs w:val="28"/>
        </w:rPr>
        <w:t>.0</w:t>
      </w:r>
      <w:r w:rsidR="00792CBF">
        <w:rPr>
          <w:rFonts w:ascii="Times New Roman" w:hAnsi="Times New Roman"/>
          <w:sz w:val="28"/>
          <w:szCs w:val="28"/>
        </w:rPr>
        <w:t>4</w:t>
      </w:r>
      <w:r w:rsidR="00F704D9">
        <w:rPr>
          <w:rFonts w:ascii="Times New Roman" w:hAnsi="Times New Roman"/>
          <w:sz w:val="28"/>
          <w:szCs w:val="28"/>
        </w:rPr>
        <w:t>.20</w:t>
      </w:r>
      <w:r w:rsidR="00792CBF">
        <w:rPr>
          <w:rFonts w:ascii="Times New Roman" w:hAnsi="Times New Roman"/>
          <w:sz w:val="28"/>
          <w:szCs w:val="28"/>
        </w:rPr>
        <w:t>21</w:t>
      </w:r>
      <w:r w:rsidR="00201AC8">
        <w:rPr>
          <w:rFonts w:ascii="Times New Roman" w:hAnsi="Times New Roman"/>
          <w:sz w:val="28"/>
          <w:szCs w:val="28"/>
        </w:rPr>
        <w:t xml:space="preserve"> №240</w:t>
      </w:r>
      <w:r w:rsidRPr="00D04D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</w:t>
      </w:r>
      <w:r w:rsidRPr="00D04D3A">
        <w:rPr>
          <w:rFonts w:ascii="Times New Roman" w:hAnsi="Times New Roman"/>
          <w:sz w:val="28"/>
          <w:szCs w:val="28"/>
        </w:rPr>
        <w:t xml:space="preserve">ассмотрев </w:t>
      </w:r>
      <w:r w:rsidRPr="00307B8B">
        <w:rPr>
          <w:rFonts w:ascii="Times New Roman" w:hAnsi="Times New Roman"/>
          <w:sz w:val="28"/>
          <w:szCs w:val="28"/>
        </w:rPr>
        <w:t>итоги исполнения бюджета муниципального образования  за  20</w:t>
      </w:r>
      <w:r w:rsidR="005C5DD9">
        <w:rPr>
          <w:rFonts w:ascii="Times New Roman" w:hAnsi="Times New Roman"/>
          <w:sz w:val="28"/>
          <w:szCs w:val="28"/>
        </w:rPr>
        <w:t>2</w:t>
      </w:r>
      <w:r w:rsidR="00201AC8">
        <w:rPr>
          <w:rFonts w:ascii="Times New Roman" w:hAnsi="Times New Roman"/>
          <w:sz w:val="28"/>
          <w:szCs w:val="28"/>
        </w:rPr>
        <w:t>2</w:t>
      </w:r>
      <w:r w:rsidRPr="00307B8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</w:t>
      </w:r>
      <w:r w:rsidRPr="00307B8B">
        <w:rPr>
          <w:rFonts w:ascii="Times New Roman" w:hAnsi="Times New Roman"/>
          <w:sz w:val="28"/>
          <w:szCs w:val="28"/>
        </w:rPr>
        <w:t xml:space="preserve"> Совет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307B8B">
        <w:rPr>
          <w:rFonts w:ascii="Times New Roman" w:hAnsi="Times New Roman"/>
          <w:sz w:val="28"/>
          <w:szCs w:val="28"/>
        </w:rPr>
        <w:t>Кузьмоловское город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307B8B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 принял </w:t>
      </w:r>
    </w:p>
    <w:p w:rsidR="001E26A3" w:rsidRDefault="001E26A3" w:rsidP="00EB0C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6A3" w:rsidRPr="0086104E" w:rsidRDefault="001E26A3" w:rsidP="00EB0CA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07B8B">
        <w:rPr>
          <w:rFonts w:ascii="Times New Roman" w:hAnsi="Times New Roman"/>
          <w:b/>
          <w:bCs/>
          <w:sz w:val="28"/>
          <w:szCs w:val="28"/>
        </w:rPr>
        <w:t>РЕШЕНИЕ</w:t>
      </w:r>
      <w:r w:rsidRPr="0086104E">
        <w:rPr>
          <w:rFonts w:ascii="Times New Roman" w:hAnsi="Times New Roman"/>
          <w:b/>
          <w:bCs/>
          <w:sz w:val="24"/>
          <w:szCs w:val="24"/>
        </w:rPr>
        <w:t>:</w:t>
      </w:r>
    </w:p>
    <w:p w:rsidR="001E26A3" w:rsidRPr="00307B8B" w:rsidRDefault="001E26A3" w:rsidP="00EB0C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6A3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bCs/>
          <w:sz w:val="28"/>
          <w:szCs w:val="28"/>
        </w:rPr>
        <w:t>1.</w:t>
      </w:r>
      <w:r w:rsidRPr="00307B8B">
        <w:rPr>
          <w:rFonts w:ascii="Times New Roman" w:hAnsi="Times New Roman"/>
          <w:sz w:val="28"/>
          <w:szCs w:val="28"/>
        </w:rPr>
        <w:t xml:space="preserve"> Утвердить отчет об исполнении бюджета муниципального образования Кузьмоловское городское поселение Всеволож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t>з</w:t>
      </w:r>
      <w:r w:rsidRPr="00F3521A">
        <w:rPr>
          <w:rFonts w:ascii="Times New Roman" w:hAnsi="Times New Roman"/>
          <w:sz w:val="28"/>
          <w:szCs w:val="28"/>
        </w:rPr>
        <w:t>а 20</w:t>
      </w:r>
      <w:r w:rsidR="005C5DD9">
        <w:rPr>
          <w:rFonts w:ascii="Times New Roman" w:hAnsi="Times New Roman"/>
          <w:sz w:val="28"/>
          <w:szCs w:val="28"/>
        </w:rPr>
        <w:t>2</w:t>
      </w:r>
      <w:r w:rsidR="00201AC8">
        <w:rPr>
          <w:rFonts w:ascii="Times New Roman" w:hAnsi="Times New Roman"/>
          <w:sz w:val="28"/>
          <w:szCs w:val="28"/>
        </w:rPr>
        <w:t>2</w:t>
      </w:r>
      <w:r w:rsidRPr="00F3521A">
        <w:rPr>
          <w:rFonts w:ascii="Times New Roman" w:hAnsi="Times New Roman"/>
          <w:sz w:val="28"/>
          <w:szCs w:val="28"/>
        </w:rPr>
        <w:t xml:space="preserve"> </w:t>
      </w:r>
      <w:r w:rsidR="005466AF" w:rsidRPr="00F3521A">
        <w:rPr>
          <w:rFonts w:ascii="Times New Roman" w:hAnsi="Times New Roman"/>
          <w:sz w:val="28"/>
          <w:szCs w:val="28"/>
        </w:rPr>
        <w:t>год</w:t>
      </w:r>
      <w:r w:rsidR="005466AF" w:rsidRPr="00307B8B">
        <w:rPr>
          <w:rFonts w:ascii="Times New Roman" w:hAnsi="Times New Roman"/>
          <w:sz w:val="28"/>
          <w:szCs w:val="28"/>
        </w:rPr>
        <w:t xml:space="preserve"> </w:t>
      </w:r>
      <w:r w:rsidR="005466AF">
        <w:rPr>
          <w:rFonts w:ascii="Times New Roman" w:hAnsi="Times New Roman"/>
          <w:sz w:val="28"/>
          <w:szCs w:val="28"/>
        </w:rPr>
        <w:t>по</w:t>
      </w:r>
      <w:r w:rsidRPr="00307B8B">
        <w:rPr>
          <w:rFonts w:ascii="Times New Roman" w:hAnsi="Times New Roman"/>
          <w:sz w:val="28"/>
          <w:szCs w:val="28"/>
        </w:rPr>
        <w:t xml:space="preserve"> доходам в </w:t>
      </w:r>
      <w:r w:rsidRPr="00520392">
        <w:rPr>
          <w:rFonts w:ascii="Times New Roman" w:hAnsi="Times New Roman"/>
          <w:sz w:val="28"/>
          <w:szCs w:val="28"/>
        </w:rPr>
        <w:t xml:space="preserve">сумме </w:t>
      </w:r>
      <w:r w:rsidR="00201AC8">
        <w:rPr>
          <w:rFonts w:ascii="Times New Roman" w:hAnsi="Times New Roman"/>
          <w:b/>
          <w:sz w:val="28"/>
          <w:szCs w:val="28"/>
          <w:lang w:eastAsia="ru-RU"/>
        </w:rPr>
        <w:t>338 228,</w:t>
      </w:r>
      <w:r w:rsidR="005B6B32" w:rsidRPr="005B6B32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201AC8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7A1189">
        <w:rPr>
          <w:rFonts w:ascii="Times New Roman" w:hAnsi="Times New Roman"/>
          <w:b/>
          <w:sz w:val="28"/>
          <w:szCs w:val="28"/>
        </w:rPr>
        <w:t xml:space="preserve"> </w:t>
      </w:r>
      <w:r w:rsidRPr="00520392">
        <w:rPr>
          <w:rFonts w:ascii="Times New Roman" w:hAnsi="Times New Roman"/>
          <w:sz w:val="28"/>
          <w:szCs w:val="28"/>
        </w:rPr>
        <w:t xml:space="preserve">тысяч рублей </w:t>
      </w:r>
      <w:r w:rsidRPr="00520392">
        <w:rPr>
          <w:rFonts w:ascii="Times New Roman" w:hAnsi="Times New Roman"/>
          <w:sz w:val="28"/>
          <w:szCs w:val="28"/>
        </w:rPr>
        <w:lastRenderedPageBreak/>
        <w:t xml:space="preserve">и по расходам в </w:t>
      </w:r>
      <w:r w:rsidRPr="0033706E">
        <w:rPr>
          <w:rFonts w:ascii="Times New Roman" w:hAnsi="Times New Roman"/>
          <w:sz w:val="28"/>
          <w:szCs w:val="28"/>
        </w:rPr>
        <w:t xml:space="preserve">сумме </w:t>
      </w:r>
      <w:r w:rsidR="00201AC8">
        <w:rPr>
          <w:rFonts w:ascii="Times New Roman" w:hAnsi="Times New Roman"/>
          <w:b/>
          <w:sz w:val="28"/>
          <w:szCs w:val="28"/>
        </w:rPr>
        <w:t>179 439,80</w:t>
      </w:r>
      <w:r w:rsidRPr="0033706E">
        <w:rPr>
          <w:rFonts w:ascii="Times New Roman" w:hAnsi="Times New Roman"/>
          <w:sz w:val="28"/>
          <w:szCs w:val="28"/>
        </w:rPr>
        <w:t xml:space="preserve"> тысяч рублей с превышением </w:t>
      </w:r>
      <w:r w:rsidR="00792CBF" w:rsidRPr="0033706E">
        <w:rPr>
          <w:rFonts w:ascii="Times New Roman" w:hAnsi="Times New Roman"/>
          <w:sz w:val="28"/>
          <w:szCs w:val="28"/>
        </w:rPr>
        <w:t>доходов</w:t>
      </w:r>
      <w:r w:rsidRPr="0033706E">
        <w:rPr>
          <w:rFonts w:ascii="Times New Roman" w:hAnsi="Times New Roman"/>
          <w:sz w:val="28"/>
          <w:szCs w:val="28"/>
        </w:rPr>
        <w:t xml:space="preserve"> над </w:t>
      </w:r>
      <w:r w:rsidR="00792CBF" w:rsidRPr="0033706E">
        <w:rPr>
          <w:rFonts w:ascii="Times New Roman" w:hAnsi="Times New Roman"/>
          <w:sz w:val="28"/>
          <w:szCs w:val="28"/>
        </w:rPr>
        <w:t>расходами</w:t>
      </w:r>
      <w:r w:rsidRPr="0033706E">
        <w:rPr>
          <w:rFonts w:ascii="Times New Roman" w:hAnsi="Times New Roman"/>
          <w:sz w:val="28"/>
          <w:szCs w:val="28"/>
        </w:rPr>
        <w:t xml:space="preserve"> в сумме </w:t>
      </w:r>
      <w:r w:rsidR="00201AC8">
        <w:rPr>
          <w:rFonts w:ascii="Times New Roman" w:hAnsi="Times New Roman"/>
          <w:b/>
          <w:sz w:val="28"/>
          <w:szCs w:val="28"/>
        </w:rPr>
        <w:t>158 788,</w:t>
      </w:r>
      <w:r w:rsidR="005B6B32" w:rsidRPr="005B6B32">
        <w:rPr>
          <w:rFonts w:ascii="Times New Roman" w:hAnsi="Times New Roman"/>
          <w:b/>
          <w:sz w:val="28"/>
          <w:szCs w:val="28"/>
        </w:rPr>
        <w:t>9</w:t>
      </w:r>
      <w:r w:rsidR="00201AC8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0392">
        <w:rPr>
          <w:rFonts w:ascii="Times New Roman" w:hAnsi="Times New Roman"/>
          <w:sz w:val="28"/>
          <w:szCs w:val="28"/>
        </w:rPr>
        <w:t>тысяч рублей со следующими</w:t>
      </w:r>
      <w:r w:rsidRPr="00307B8B">
        <w:rPr>
          <w:rFonts w:ascii="Times New Roman" w:hAnsi="Times New Roman"/>
          <w:sz w:val="28"/>
          <w:szCs w:val="28"/>
        </w:rPr>
        <w:t xml:space="preserve"> показателями:</w:t>
      </w:r>
    </w:p>
    <w:p w:rsidR="001E26A3" w:rsidRPr="0033706E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91367">
        <w:rPr>
          <w:rFonts w:ascii="Times New Roman" w:hAnsi="Times New Roman"/>
          <w:sz w:val="28"/>
          <w:szCs w:val="28"/>
        </w:rPr>
        <w:t xml:space="preserve">по источникам финансирования дефицита бюджета </w:t>
      </w:r>
      <w:r w:rsidRPr="00307B8B">
        <w:rPr>
          <w:rFonts w:ascii="Times New Roman" w:hAnsi="Times New Roman"/>
          <w:sz w:val="28"/>
          <w:szCs w:val="28"/>
        </w:rPr>
        <w:t xml:space="preserve">муниципального </w:t>
      </w:r>
      <w:r w:rsidRPr="0033706E">
        <w:rPr>
          <w:rFonts w:ascii="Times New Roman" w:hAnsi="Times New Roman"/>
          <w:sz w:val="28"/>
          <w:szCs w:val="28"/>
        </w:rPr>
        <w:t>образования «Кузьмоловское городское поселение» Всеволожского муниципального района Ленинградской области за 20</w:t>
      </w:r>
      <w:r w:rsidR="005C5DD9" w:rsidRPr="0033706E">
        <w:rPr>
          <w:rFonts w:ascii="Times New Roman" w:hAnsi="Times New Roman"/>
          <w:sz w:val="28"/>
          <w:szCs w:val="28"/>
        </w:rPr>
        <w:t>2</w:t>
      </w:r>
      <w:r w:rsidR="00201AC8">
        <w:rPr>
          <w:rFonts w:ascii="Times New Roman" w:hAnsi="Times New Roman"/>
          <w:sz w:val="28"/>
          <w:szCs w:val="28"/>
        </w:rPr>
        <w:t>2</w:t>
      </w:r>
      <w:r w:rsidRPr="0033706E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 согласно приложению 1</w:t>
      </w:r>
      <w:r w:rsidR="00F704D9" w:rsidRPr="0033706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3706E">
        <w:rPr>
          <w:rFonts w:ascii="Times New Roman" w:hAnsi="Times New Roman"/>
          <w:sz w:val="28"/>
          <w:szCs w:val="28"/>
        </w:rPr>
        <w:t>;</w:t>
      </w:r>
    </w:p>
    <w:p w:rsidR="001E26A3" w:rsidRPr="0033706E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sz w:val="28"/>
          <w:szCs w:val="28"/>
        </w:rPr>
        <w:t>- по доходам бюджета муниципального образования «Кузьмоловское городское поселение» Всеволожского муниципального района Ленинградской области за 20</w:t>
      </w:r>
      <w:r w:rsidR="005C5DD9" w:rsidRPr="0033706E">
        <w:rPr>
          <w:rFonts w:ascii="Times New Roman" w:hAnsi="Times New Roman"/>
          <w:sz w:val="28"/>
          <w:szCs w:val="28"/>
        </w:rPr>
        <w:t>2</w:t>
      </w:r>
      <w:r w:rsidR="00201AC8">
        <w:rPr>
          <w:rFonts w:ascii="Times New Roman" w:hAnsi="Times New Roman"/>
          <w:sz w:val="28"/>
          <w:szCs w:val="28"/>
        </w:rPr>
        <w:t>2</w:t>
      </w:r>
      <w:r w:rsidRPr="0033706E">
        <w:rPr>
          <w:rFonts w:ascii="Times New Roman" w:hAnsi="Times New Roman"/>
          <w:sz w:val="28"/>
          <w:szCs w:val="28"/>
        </w:rPr>
        <w:t xml:space="preserve"> год по кодам классификации доходов бюджетов согласно приложению 2</w:t>
      </w:r>
      <w:r w:rsidR="00F704D9" w:rsidRPr="0033706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3706E">
        <w:rPr>
          <w:rFonts w:ascii="Times New Roman" w:hAnsi="Times New Roman"/>
          <w:sz w:val="28"/>
          <w:szCs w:val="28"/>
        </w:rPr>
        <w:t xml:space="preserve">; </w:t>
      </w:r>
    </w:p>
    <w:p w:rsidR="001E26A3" w:rsidRPr="0033706E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sz w:val="28"/>
          <w:szCs w:val="28"/>
        </w:rPr>
        <w:t>- по безвозмездным поступлениям от других бюджетов системы Российской Федерации в бюджет муниципального образования «Кузьмоловское городское поселение» Всеволожского муниципального района Ленинградской области за 20</w:t>
      </w:r>
      <w:r w:rsidR="005C5DD9" w:rsidRPr="0033706E">
        <w:rPr>
          <w:rFonts w:ascii="Times New Roman" w:hAnsi="Times New Roman"/>
          <w:sz w:val="28"/>
          <w:szCs w:val="28"/>
        </w:rPr>
        <w:t>2</w:t>
      </w:r>
      <w:r w:rsidR="00D11DF2">
        <w:rPr>
          <w:rFonts w:ascii="Times New Roman" w:hAnsi="Times New Roman"/>
          <w:sz w:val="28"/>
          <w:szCs w:val="28"/>
        </w:rPr>
        <w:t>2</w:t>
      </w:r>
      <w:r w:rsidRPr="0033706E">
        <w:rPr>
          <w:rFonts w:ascii="Times New Roman" w:hAnsi="Times New Roman"/>
          <w:sz w:val="28"/>
          <w:szCs w:val="28"/>
        </w:rPr>
        <w:t xml:space="preserve"> год согласно приложению 3</w:t>
      </w:r>
      <w:r w:rsidR="00F704D9" w:rsidRPr="0033706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3706E">
        <w:rPr>
          <w:rFonts w:ascii="Times New Roman" w:hAnsi="Times New Roman"/>
          <w:sz w:val="28"/>
          <w:szCs w:val="28"/>
        </w:rPr>
        <w:t>;</w:t>
      </w:r>
    </w:p>
    <w:p w:rsidR="001E26A3" w:rsidRPr="0033706E" w:rsidRDefault="001E26A3" w:rsidP="00EB0CAF">
      <w:pPr>
        <w:spacing w:after="0"/>
        <w:ind w:firstLine="567"/>
        <w:jc w:val="both"/>
        <w:rPr>
          <w:rFonts w:ascii="Times New Roman" w:hAnsi="Times New Roman"/>
        </w:rPr>
      </w:pPr>
      <w:r w:rsidRPr="0033706E">
        <w:rPr>
          <w:rFonts w:ascii="Times New Roman" w:hAnsi="Times New Roman"/>
          <w:sz w:val="28"/>
          <w:szCs w:val="28"/>
        </w:rPr>
        <w:t>- по расходам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по разделам и подразделам классификации расходов бюджета за 20</w:t>
      </w:r>
      <w:r w:rsidR="00423E24" w:rsidRPr="0033706E">
        <w:rPr>
          <w:rFonts w:ascii="Times New Roman" w:hAnsi="Times New Roman"/>
          <w:sz w:val="28"/>
          <w:szCs w:val="28"/>
        </w:rPr>
        <w:t>2</w:t>
      </w:r>
      <w:r w:rsidR="00D11DF2">
        <w:rPr>
          <w:rFonts w:ascii="Times New Roman" w:hAnsi="Times New Roman"/>
          <w:sz w:val="28"/>
          <w:szCs w:val="28"/>
        </w:rPr>
        <w:t>2</w:t>
      </w:r>
      <w:r w:rsidRPr="0033706E">
        <w:rPr>
          <w:rFonts w:ascii="Times New Roman" w:hAnsi="Times New Roman"/>
          <w:sz w:val="28"/>
          <w:szCs w:val="28"/>
        </w:rPr>
        <w:t xml:space="preserve"> год согласно приложению 4</w:t>
      </w:r>
      <w:r w:rsidR="00F704D9" w:rsidRPr="0033706E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33706E">
        <w:rPr>
          <w:rFonts w:ascii="Times New Roman" w:hAnsi="Times New Roman"/>
          <w:sz w:val="28"/>
          <w:szCs w:val="28"/>
        </w:rPr>
        <w:t>;</w:t>
      </w:r>
    </w:p>
    <w:p w:rsidR="006C21A8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sz w:val="28"/>
          <w:szCs w:val="28"/>
        </w:rPr>
        <w:t xml:space="preserve">- </w:t>
      </w:r>
      <w:r w:rsidR="003D7956" w:rsidRPr="003D7956">
        <w:rPr>
          <w:rFonts w:ascii="Times New Roman" w:hAnsi="Times New Roman"/>
          <w:sz w:val="28"/>
          <w:szCs w:val="28"/>
        </w:rPr>
        <w:t>по расходам бюджета муниципального образования «Кузьмоловское городское поселение» Всеволожского муниципального района по ведомственной структуре за 202</w:t>
      </w:r>
      <w:r w:rsidR="00D11DF2">
        <w:rPr>
          <w:rFonts w:ascii="Times New Roman" w:hAnsi="Times New Roman"/>
          <w:sz w:val="28"/>
          <w:szCs w:val="28"/>
        </w:rPr>
        <w:t>2</w:t>
      </w:r>
      <w:r w:rsidR="003D7956" w:rsidRPr="003D7956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3D7956">
        <w:rPr>
          <w:rFonts w:ascii="Times New Roman" w:hAnsi="Times New Roman"/>
          <w:sz w:val="28"/>
          <w:szCs w:val="28"/>
        </w:rPr>
        <w:t>5</w:t>
      </w:r>
      <w:r w:rsidR="003D7956" w:rsidRPr="003D7956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C21A8">
        <w:rPr>
          <w:rFonts w:ascii="Times New Roman" w:hAnsi="Times New Roman"/>
          <w:sz w:val="28"/>
          <w:szCs w:val="28"/>
        </w:rPr>
        <w:t>;</w:t>
      </w:r>
    </w:p>
    <w:p w:rsidR="006C21A8" w:rsidRPr="0033706E" w:rsidRDefault="006C21A8" w:rsidP="006C21A8">
      <w:pPr>
        <w:spacing w:after="0"/>
        <w:ind w:firstLine="567"/>
        <w:jc w:val="both"/>
        <w:rPr>
          <w:rFonts w:ascii="Times New Roman" w:hAnsi="Times New Roman"/>
        </w:rPr>
      </w:pPr>
      <w:r w:rsidRPr="0033706E">
        <w:rPr>
          <w:rFonts w:ascii="Times New Roman" w:hAnsi="Times New Roman"/>
          <w:sz w:val="28"/>
          <w:szCs w:val="28"/>
        </w:rPr>
        <w:t xml:space="preserve">- </w:t>
      </w:r>
      <w:r w:rsidRPr="003D7956">
        <w:rPr>
          <w:rFonts w:ascii="Times New Roman" w:hAnsi="Times New Roman"/>
          <w:sz w:val="28"/>
          <w:szCs w:val="28"/>
        </w:rPr>
        <w:t>по расходам бюджета муниципального образования «Кузьмоловское городское поселение» Всеволожского муниципального района</w:t>
      </w:r>
      <w:r w:rsidRPr="006C21A8">
        <w:t xml:space="preserve"> </w:t>
      </w:r>
      <w:r w:rsidRPr="006C21A8">
        <w:rPr>
          <w:rFonts w:ascii="Times New Roman" w:hAnsi="Times New Roman"/>
          <w:sz w:val="28"/>
          <w:szCs w:val="28"/>
        </w:rPr>
        <w:t>по разделам и подраздел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1A8">
        <w:rPr>
          <w:rFonts w:ascii="Times New Roman" w:hAnsi="Times New Roman"/>
          <w:sz w:val="28"/>
          <w:szCs w:val="28"/>
        </w:rPr>
        <w:t>классификации расходов бюджетов</w:t>
      </w:r>
      <w:r>
        <w:rPr>
          <w:rFonts w:ascii="Times New Roman" w:hAnsi="Times New Roman"/>
          <w:sz w:val="28"/>
          <w:szCs w:val="28"/>
        </w:rPr>
        <w:t xml:space="preserve"> за 202</w:t>
      </w:r>
      <w:r w:rsidR="00D11DF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33706E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33706E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D11DF2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sz w:val="28"/>
          <w:szCs w:val="28"/>
        </w:rPr>
        <w:t xml:space="preserve">2. </w:t>
      </w:r>
      <w:r w:rsidR="00D11DF2" w:rsidRPr="00D11DF2">
        <w:rPr>
          <w:rFonts w:ascii="Times New Roman" w:hAnsi="Times New Roman"/>
          <w:sz w:val="28"/>
          <w:szCs w:val="28"/>
        </w:rPr>
        <w:t>Опубликовать настоящее решение в газете «Кузьмоловский вестник» приложение к газете «Всеволожские вести», и разместить в информационно- телекоммуникационной сети «Интернет».</w:t>
      </w:r>
    </w:p>
    <w:p w:rsidR="001E26A3" w:rsidRPr="0033706E" w:rsidRDefault="001E26A3" w:rsidP="00EB0C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sz w:val="28"/>
          <w:szCs w:val="28"/>
        </w:rPr>
        <w:t xml:space="preserve">3. Настоящее решение подлежит официальному опубликованию и вступает в силу </w:t>
      </w:r>
      <w:r w:rsidR="002F6761">
        <w:rPr>
          <w:rFonts w:ascii="Times New Roman" w:hAnsi="Times New Roman"/>
          <w:sz w:val="28"/>
          <w:szCs w:val="28"/>
        </w:rPr>
        <w:t>с момента</w:t>
      </w:r>
      <w:r w:rsidRPr="0033706E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1E26A3" w:rsidRPr="0033706E" w:rsidRDefault="00F704D9" w:rsidP="00EB0C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bCs/>
          <w:sz w:val="28"/>
          <w:szCs w:val="28"/>
        </w:rPr>
        <w:t xml:space="preserve">        </w:t>
      </w:r>
      <w:r w:rsidR="001E26A3" w:rsidRPr="0033706E">
        <w:rPr>
          <w:rFonts w:ascii="Times New Roman" w:hAnsi="Times New Roman"/>
          <w:bCs/>
          <w:sz w:val="28"/>
          <w:szCs w:val="28"/>
        </w:rPr>
        <w:t>4.</w:t>
      </w:r>
      <w:r w:rsidR="001E26A3" w:rsidRPr="0033706E">
        <w:rPr>
          <w:rFonts w:ascii="Times New Roman" w:hAnsi="Times New Roman"/>
          <w:sz w:val="28"/>
          <w:szCs w:val="28"/>
        </w:rPr>
        <w:t xml:space="preserve">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1E26A3" w:rsidRPr="00307B8B" w:rsidRDefault="001E26A3" w:rsidP="00EB0C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706E">
        <w:rPr>
          <w:rFonts w:ascii="Times New Roman" w:hAnsi="Times New Roman"/>
          <w:bCs/>
          <w:sz w:val="28"/>
          <w:szCs w:val="28"/>
        </w:rPr>
        <w:lastRenderedPageBreak/>
        <w:t>5.</w:t>
      </w:r>
      <w:r w:rsidRPr="00307B8B">
        <w:rPr>
          <w:rFonts w:ascii="Times New Roman" w:hAnsi="Times New Roman"/>
          <w:sz w:val="28"/>
          <w:szCs w:val="28"/>
        </w:rPr>
        <w:t xml:space="preserve"> Контроль исполнения решения возложить на пост</w:t>
      </w:r>
      <w:r w:rsidR="00423E24">
        <w:rPr>
          <w:rFonts w:ascii="Times New Roman" w:hAnsi="Times New Roman"/>
          <w:sz w:val="28"/>
          <w:szCs w:val="28"/>
        </w:rPr>
        <w:t>оянную депутатскую комиссию по</w:t>
      </w:r>
      <w:r w:rsidRPr="00307B8B">
        <w:rPr>
          <w:rFonts w:ascii="Times New Roman" w:hAnsi="Times New Roman"/>
          <w:sz w:val="28"/>
          <w:szCs w:val="28"/>
        </w:rPr>
        <w:t xml:space="preserve"> бюджету, налогам, инвестициям и экономическому развитию.</w:t>
      </w:r>
    </w:p>
    <w:p w:rsidR="001E26A3" w:rsidRDefault="001E26A3" w:rsidP="00EB0CA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04D9" w:rsidRDefault="00F704D9" w:rsidP="00EB0CAF">
      <w:pPr>
        <w:keepNext/>
        <w:widowControl w:val="0"/>
        <w:autoSpaceDE w:val="0"/>
        <w:autoSpaceDN w:val="0"/>
        <w:adjustRightInd w:val="0"/>
        <w:spacing w:after="0"/>
        <w:ind w:right="282"/>
        <w:jc w:val="both"/>
        <w:outlineLvl w:val="5"/>
        <w:rPr>
          <w:rFonts w:ascii="Times New Roman" w:hAnsi="Times New Roman"/>
          <w:sz w:val="28"/>
          <w:szCs w:val="28"/>
        </w:rPr>
      </w:pPr>
    </w:p>
    <w:p w:rsidR="00D11DF2" w:rsidRPr="00D11DF2" w:rsidRDefault="00D11DF2" w:rsidP="00D11DF2">
      <w:pPr>
        <w:rPr>
          <w:rFonts w:ascii="Times New Roman" w:hAnsi="Times New Roman"/>
          <w:sz w:val="28"/>
          <w:szCs w:val="28"/>
          <w:lang w:eastAsia="ru-RU"/>
        </w:rPr>
      </w:pPr>
      <w:r w:rsidRPr="00D11DF2">
        <w:rPr>
          <w:rFonts w:ascii="Times New Roman" w:hAnsi="Times New Roman"/>
          <w:sz w:val="28"/>
          <w:szCs w:val="28"/>
          <w:lang w:eastAsia="ru-RU"/>
        </w:rPr>
        <w:t xml:space="preserve">Глава муниципального образования                                               </w:t>
      </w:r>
    </w:p>
    <w:p w:rsidR="001E26A3" w:rsidRPr="005E47C1" w:rsidRDefault="00D11DF2" w:rsidP="00D11DF2">
      <w:r w:rsidRPr="00D11DF2">
        <w:rPr>
          <w:rFonts w:ascii="Times New Roman" w:hAnsi="Times New Roman"/>
          <w:sz w:val="28"/>
          <w:szCs w:val="28"/>
          <w:lang w:eastAsia="ru-RU"/>
        </w:rPr>
        <w:t xml:space="preserve">Кузьмоловское городское поселение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11DF2">
        <w:rPr>
          <w:rFonts w:ascii="Times New Roman" w:hAnsi="Times New Roman"/>
          <w:sz w:val="28"/>
          <w:szCs w:val="28"/>
          <w:lang w:eastAsia="ru-RU"/>
        </w:rPr>
        <w:t>Ю.М. Спицын</w:t>
      </w:r>
    </w:p>
    <w:p w:rsidR="001E26A3" w:rsidRPr="005E47C1" w:rsidRDefault="001E26A3" w:rsidP="00EB0CAF"/>
    <w:p w:rsidR="001E26A3" w:rsidRDefault="001E26A3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7A1189" w:rsidRDefault="007A1189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8C3542">
      <w:pPr>
        <w:autoSpaceDE w:val="0"/>
        <w:autoSpaceDN w:val="0"/>
        <w:adjustRightInd w:val="0"/>
        <w:spacing w:after="0" w:line="240" w:lineRule="auto"/>
        <w:ind w:right="282" w:firstLine="54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737F9" w:rsidRDefault="00B737F9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737F9" w:rsidRDefault="00B737F9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737F9" w:rsidRDefault="00B737F9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737F9" w:rsidRDefault="00B737F9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737F9" w:rsidRDefault="00B737F9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B0CAF" w:rsidRPr="00B578AB" w:rsidRDefault="00EB0CAF" w:rsidP="00CD2DE1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1E26A3" w:rsidRPr="00B578AB" w:rsidRDefault="001E26A3" w:rsidP="00317FE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26A3" w:rsidRPr="005C3422" w:rsidRDefault="001E26A3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Приложение № 1</w:t>
      </w:r>
    </w:p>
    <w:p w:rsidR="001E26A3" w:rsidRPr="005C3422" w:rsidRDefault="001E26A3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к решению Совета депутатов</w:t>
      </w:r>
    </w:p>
    <w:p w:rsidR="001E26A3" w:rsidRPr="005C3422" w:rsidRDefault="001E26A3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МО «Кузьмоловское городское поселение»</w:t>
      </w:r>
    </w:p>
    <w:p w:rsidR="001E26A3" w:rsidRPr="005C3422" w:rsidRDefault="00A50F0D" w:rsidP="00317F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 xml:space="preserve"> __</w:t>
      </w:r>
      <w:r w:rsidR="00A94C0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="00A94C04">
        <w:rPr>
          <w:rFonts w:ascii="Times New Roman" w:hAnsi="Times New Roman"/>
          <w:sz w:val="24"/>
          <w:szCs w:val="24"/>
          <w:lang w:eastAsia="ru-RU"/>
        </w:rPr>
        <w:t>.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0CAF" w:rsidRPr="005C3422">
        <w:rPr>
          <w:rFonts w:ascii="Times New Roman" w:hAnsi="Times New Roman"/>
          <w:sz w:val="24"/>
          <w:szCs w:val="24"/>
          <w:lang w:eastAsia="ru-RU"/>
        </w:rPr>
        <w:t>202</w:t>
      </w:r>
      <w:r w:rsidR="00D11DF2">
        <w:rPr>
          <w:rFonts w:ascii="Times New Roman" w:hAnsi="Times New Roman"/>
          <w:sz w:val="24"/>
          <w:szCs w:val="24"/>
          <w:lang w:eastAsia="ru-RU"/>
        </w:rPr>
        <w:t>3</w:t>
      </w:r>
      <w:r w:rsidR="00EB0CAF" w:rsidRPr="005C34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года №</w:t>
      </w:r>
      <w:r>
        <w:rPr>
          <w:rFonts w:ascii="Times New Roman" w:hAnsi="Times New Roman"/>
          <w:sz w:val="24"/>
          <w:szCs w:val="24"/>
          <w:lang w:eastAsia="ru-RU"/>
        </w:rPr>
        <w:t>___</w:t>
      </w:r>
    </w:p>
    <w:p w:rsidR="001E26A3" w:rsidRPr="005C3422" w:rsidRDefault="001E26A3" w:rsidP="005C342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317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Источники</w:t>
      </w:r>
    </w:p>
    <w:p w:rsidR="00EB0CAF" w:rsidRPr="005C3422" w:rsidRDefault="005C3422" w:rsidP="00317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нутреннего финансирования дефицита бюджета МО </w:t>
      </w:r>
    </w:p>
    <w:p w:rsidR="00EB0CAF" w:rsidRPr="005C3422" w:rsidRDefault="001E26A3" w:rsidP="00317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«Кузьмоловское городское поселение» </w:t>
      </w:r>
    </w:p>
    <w:p w:rsidR="00EB0CAF" w:rsidRPr="005C3422" w:rsidRDefault="005C3422" w:rsidP="00317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Всеволожского муниципального 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района Ленинградской области </w:t>
      </w:r>
    </w:p>
    <w:p w:rsidR="001E26A3" w:rsidRPr="005C3422" w:rsidRDefault="005C3422" w:rsidP="00317FE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494782">
        <w:rPr>
          <w:rFonts w:ascii="Times New Roman" w:hAnsi="Times New Roman"/>
          <w:sz w:val="24"/>
          <w:szCs w:val="24"/>
          <w:lang w:eastAsia="ru-RU"/>
        </w:rPr>
        <w:t>2</w:t>
      </w:r>
      <w:r w:rsidR="00D11DF2">
        <w:rPr>
          <w:rFonts w:ascii="Times New Roman" w:hAnsi="Times New Roman"/>
          <w:sz w:val="24"/>
          <w:szCs w:val="24"/>
          <w:lang w:eastAsia="ru-RU"/>
        </w:rPr>
        <w:t>2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D11DF2" w:rsidRPr="005C3422" w:rsidRDefault="007A1189" w:rsidP="00D11DF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(тыс. руб.)</w:t>
      </w:r>
    </w:p>
    <w:tbl>
      <w:tblPr>
        <w:tblW w:w="10093" w:type="dxa"/>
        <w:tblInd w:w="-34" w:type="dxa"/>
        <w:tblLook w:val="04A0" w:firstRow="1" w:lastRow="0" w:firstColumn="1" w:lastColumn="0" w:noHBand="0" w:noVBand="1"/>
      </w:tblPr>
      <w:tblGrid>
        <w:gridCol w:w="3534"/>
        <w:gridCol w:w="3119"/>
        <w:gridCol w:w="1880"/>
        <w:gridCol w:w="1560"/>
      </w:tblGrid>
      <w:tr w:rsidR="00D11DF2" w:rsidRPr="00D11DF2" w:rsidTr="00D11DF2">
        <w:trPr>
          <w:trHeight w:val="312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очненны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</w:p>
        </w:tc>
      </w:tr>
      <w:tr w:rsidR="00D11DF2" w:rsidRPr="00D11DF2" w:rsidTr="00D11DF2">
        <w:trPr>
          <w:trHeight w:val="324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F2" w:rsidRPr="00D11DF2" w:rsidTr="00D11DF2">
        <w:trPr>
          <w:trHeight w:val="312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14 182,4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5B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8 788,</w:t>
            </w:r>
            <w:r w:rsidR="005B6B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1DF2" w:rsidRPr="00D11DF2" w:rsidTr="00D11DF2">
        <w:trPr>
          <w:trHeight w:val="636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 000 0 10 50000 00 0000 000</w:t>
            </w: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F2" w:rsidRPr="00D11DF2" w:rsidTr="00D11DF2">
        <w:trPr>
          <w:trHeight w:val="312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4 182,4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5B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 788,</w:t>
            </w:r>
            <w:r w:rsidR="005B6B3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1DF2" w:rsidRPr="00D11DF2" w:rsidTr="00D11DF2">
        <w:trPr>
          <w:trHeight w:val="636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 000 0 10 50201 05  0000 000</w:t>
            </w: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F2" w:rsidRPr="00D11DF2" w:rsidTr="00D11DF2">
        <w:trPr>
          <w:trHeight w:val="636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14 18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5B6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8 788,</w:t>
            </w:r>
            <w:r w:rsidR="005B6B3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1E26A3" w:rsidRDefault="001E26A3" w:rsidP="00D11DF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737F9" w:rsidRDefault="00B737F9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Default="00D407E5" w:rsidP="00D11DF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407E5" w:rsidRPr="005C3422" w:rsidRDefault="00D407E5" w:rsidP="00B6497D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F8659B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Приложение № 2</w:t>
      </w:r>
    </w:p>
    <w:p w:rsidR="001E26A3" w:rsidRPr="005C3422" w:rsidRDefault="001E26A3" w:rsidP="00F865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к решению совета депутатов</w:t>
      </w:r>
    </w:p>
    <w:p w:rsidR="001E26A3" w:rsidRPr="005C3422" w:rsidRDefault="001E26A3" w:rsidP="00F865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МО «Кузьмоловское городское поселение»</w:t>
      </w:r>
    </w:p>
    <w:p w:rsidR="001E26A3" w:rsidRPr="005C3422" w:rsidRDefault="00A94C04" w:rsidP="00F865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>О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т</w:t>
      </w:r>
      <w:r w:rsidR="00A50F0D">
        <w:rPr>
          <w:rFonts w:ascii="Times New Roman" w:hAnsi="Times New Roman"/>
          <w:sz w:val="24"/>
          <w:szCs w:val="24"/>
          <w:lang w:eastAsia="ru-RU"/>
        </w:rPr>
        <w:t xml:space="preserve"> __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A50F0D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.202</w:t>
      </w:r>
      <w:r w:rsidR="00D11DF2">
        <w:rPr>
          <w:rFonts w:ascii="Times New Roman" w:hAnsi="Times New Roman"/>
          <w:sz w:val="24"/>
          <w:szCs w:val="24"/>
          <w:lang w:eastAsia="ru-RU"/>
        </w:rPr>
        <w:t>3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A50F0D">
        <w:rPr>
          <w:rFonts w:ascii="Times New Roman" w:hAnsi="Times New Roman"/>
          <w:sz w:val="24"/>
          <w:szCs w:val="24"/>
          <w:lang w:eastAsia="ru-RU"/>
        </w:rPr>
        <w:t>___</w:t>
      </w:r>
    </w:p>
    <w:p w:rsidR="001E26A3" w:rsidRPr="005C3422" w:rsidRDefault="00560B7F" w:rsidP="00F8659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</w:t>
      </w:r>
    </w:p>
    <w:p w:rsidR="001E26A3" w:rsidRPr="005C3422" w:rsidRDefault="001E26A3" w:rsidP="005C34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ДОХОДЫ</w:t>
      </w:r>
    </w:p>
    <w:p w:rsidR="005C3422" w:rsidRDefault="001E26A3" w:rsidP="005C3422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бюджета МО «Кузьмоловское городское поселение» </w:t>
      </w:r>
    </w:p>
    <w:p w:rsidR="005C3422" w:rsidRDefault="001E26A3" w:rsidP="005C3422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>Всеволожского муниципальног</w:t>
      </w:r>
      <w:r w:rsidR="00EB0CAF" w:rsidRPr="005C3422">
        <w:rPr>
          <w:rFonts w:ascii="Times New Roman" w:hAnsi="Times New Roman"/>
          <w:b/>
          <w:sz w:val="24"/>
          <w:szCs w:val="24"/>
          <w:lang w:eastAsia="ru-RU"/>
        </w:rPr>
        <w:t>о района Ленинградской области</w:t>
      </w:r>
    </w:p>
    <w:p w:rsidR="001E26A3" w:rsidRPr="005C3422" w:rsidRDefault="00EB0CAF" w:rsidP="005C3422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>за 20</w:t>
      </w:r>
      <w:r w:rsidR="0049478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11DF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E26A3" w:rsidRPr="005C3422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.</w:t>
      </w:r>
    </w:p>
    <w:p w:rsidR="001E26A3" w:rsidRDefault="007A1189" w:rsidP="007A11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1E26A3" w:rsidRPr="005C3422">
        <w:rPr>
          <w:rFonts w:ascii="Times New Roman" w:hAnsi="Times New Roman"/>
          <w:sz w:val="24"/>
          <w:szCs w:val="24"/>
          <w:lang w:eastAsia="ru-RU"/>
        </w:rPr>
        <w:t>(тыс. руб.)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689"/>
        <w:gridCol w:w="3827"/>
        <w:gridCol w:w="1559"/>
        <w:gridCol w:w="1559"/>
      </w:tblGrid>
      <w:tr w:rsidR="00D11DF2" w:rsidRPr="00D11DF2" w:rsidTr="00D11DF2">
        <w:trPr>
          <w:trHeight w:val="322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</w:tr>
      <w:tr w:rsidR="00D11DF2" w:rsidRPr="00D11DF2" w:rsidTr="00D11DF2">
        <w:trPr>
          <w:trHeight w:val="322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1DF2" w:rsidRPr="00D11DF2" w:rsidTr="00D11DF2">
        <w:trPr>
          <w:trHeight w:val="62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0 01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5B6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5 108,</w:t>
            </w:r>
            <w:r w:rsidR="005B6B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11DF2" w:rsidRPr="00D11DF2" w:rsidTr="00D11DF2">
        <w:trPr>
          <w:trHeight w:val="34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0 18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1 624,50</w:t>
            </w:r>
          </w:p>
        </w:tc>
      </w:tr>
      <w:tr w:rsidR="00D11DF2" w:rsidRPr="00D11DF2" w:rsidTr="00D11DF2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1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59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380,10</w:t>
            </w:r>
          </w:p>
        </w:tc>
      </w:tr>
      <w:tr w:rsidR="00D11DF2" w:rsidRPr="00D11DF2" w:rsidTr="00D11DF2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10200001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59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380,10</w:t>
            </w:r>
          </w:p>
        </w:tc>
      </w:tr>
      <w:tr w:rsidR="00D11DF2" w:rsidRPr="00D11DF2" w:rsidTr="00D11DF2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3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3,9</w:t>
            </w:r>
          </w:p>
        </w:tc>
      </w:tr>
      <w:tr w:rsidR="00D11DF2" w:rsidRPr="00D11DF2" w:rsidTr="00D11DF2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30200001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3,9</w:t>
            </w:r>
          </w:p>
        </w:tc>
      </w:tr>
      <w:tr w:rsidR="00D11DF2" w:rsidRPr="00D11DF2" w:rsidTr="00D11DF2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6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 6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 980,50</w:t>
            </w:r>
          </w:p>
        </w:tc>
      </w:tr>
      <w:tr w:rsidR="00D11DF2" w:rsidRPr="00D11DF2" w:rsidTr="00D11DF2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60100000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67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975,20</w:t>
            </w:r>
          </w:p>
        </w:tc>
      </w:tr>
      <w:tr w:rsidR="00D11DF2" w:rsidRPr="00D11DF2" w:rsidTr="00D11DF2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606000000000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02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005,30</w:t>
            </w:r>
          </w:p>
        </w:tc>
      </w:tr>
      <w:tr w:rsidR="00D11DF2" w:rsidRPr="00D11DF2" w:rsidTr="00D11DF2">
        <w:trPr>
          <w:trHeight w:val="34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9 83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11DF2" w:rsidRPr="00D11DF2" w:rsidRDefault="00D11DF2" w:rsidP="005B6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 484,</w:t>
            </w:r>
            <w:r w:rsidR="005B6B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11DF2" w:rsidRPr="00D11DF2" w:rsidTr="00D11DF2">
        <w:trPr>
          <w:trHeight w:val="124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1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978,10</w:t>
            </w:r>
          </w:p>
        </w:tc>
      </w:tr>
      <w:tr w:rsidR="00D11DF2" w:rsidRPr="00D11DF2" w:rsidTr="00D11DF2">
        <w:trPr>
          <w:trHeight w:val="187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105013130000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831,20</w:t>
            </w:r>
          </w:p>
        </w:tc>
      </w:tr>
      <w:tr w:rsidR="00D11DF2" w:rsidRPr="00D11DF2" w:rsidTr="00D11DF2">
        <w:trPr>
          <w:trHeight w:val="124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1105075130000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32,20</w:t>
            </w:r>
          </w:p>
        </w:tc>
      </w:tr>
      <w:tr w:rsidR="00D11DF2" w:rsidRPr="00D11DF2" w:rsidTr="00D11DF2">
        <w:trPr>
          <w:trHeight w:val="31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1105313130000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70</w:t>
            </w:r>
          </w:p>
        </w:tc>
      </w:tr>
      <w:tr w:rsidR="00D11DF2" w:rsidRPr="00D11DF2" w:rsidTr="00D11DF2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3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2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327,70</w:t>
            </w:r>
          </w:p>
        </w:tc>
      </w:tr>
      <w:tr w:rsidR="00D11DF2" w:rsidRPr="00D11DF2" w:rsidTr="00D11DF2">
        <w:trPr>
          <w:trHeight w:val="62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301995130000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2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327,70</w:t>
            </w:r>
          </w:p>
        </w:tc>
      </w:tr>
      <w:tr w:rsidR="00D11DF2" w:rsidRPr="00D11DF2" w:rsidTr="00D11DF2">
        <w:trPr>
          <w:trHeight w:val="62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4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9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709,40</w:t>
            </w:r>
          </w:p>
        </w:tc>
      </w:tr>
      <w:tr w:rsidR="00D11DF2" w:rsidRPr="00D11DF2" w:rsidTr="00D11DF2">
        <w:trPr>
          <w:trHeight w:val="249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402053130000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D11DF2" w:rsidRPr="00D11DF2" w:rsidTr="00D11DF2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406013130000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294,70</w:t>
            </w:r>
          </w:p>
        </w:tc>
      </w:tr>
      <w:tr w:rsidR="00D11DF2" w:rsidRPr="00D11DF2" w:rsidTr="00D11DF2">
        <w:trPr>
          <w:trHeight w:val="15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406025130000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D11DF2" w:rsidRPr="00D11DF2" w:rsidTr="00D11DF2">
        <w:trPr>
          <w:trHeight w:val="18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1406313130000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4,7</w:t>
            </w:r>
          </w:p>
        </w:tc>
      </w:tr>
      <w:tr w:rsidR="00D11DF2" w:rsidRPr="00D11DF2" w:rsidTr="00D11DF2">
        <w:trPr>
          <w:trHeight w:val="62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6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11DF2" w:rsidRPr="00D11DF2" w:rsidTr="00D11DF2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7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DF2" w:rsidRPr="005B6B32" w:rsidRDefault="00D11DF2" w:rsidP="005B6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8,</w:t>
            </w:r>
            <w:r w:rsidR="005B6B3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</w:tr>
      <w:tr w:rsidR="00D11DF2" w:rsidRPr="00D11DF2" w:rsidTr="00D11DF2">
        <w:trPr>
          <w:trHeight w:val="62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705050130000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5B6B32" w:rsidRDefault="00D11DF2" w:rsidP="005B6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8,</w:t>
            </w:r>
            <w:r w:rsidR="005B6B3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</w:tr>
      <w:tr w:rsidR="00D11DF2" w:rsidRPr="00D11DF2" w:rsidTr="00D11DF2">
        <w:trPr>
          <w:trHeight w:val="34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00000000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9 40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3 120,10</w:t>
            </w:r>
          </w:p>
        </w:tc>
      </w:tr>
      <w:tr w:rsidR="00D11DF2" w:rsidRPr="00D11DF2" w:rsidTr="00D11DF2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2000000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9 43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5 116,70</w:t>
            </w:r>
          </w:p>
        </w:tc>
      </w:tr>
      <w:tr w:rsidR="00D11DF2" w:rsidRPr="00D11DF2" w:rsidTr="00D11DF2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007713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 400,00</w:t>
            </w:r>
          </w:p>
        </w:tc>
      </w:tr>
      <w:tr w:rsidR="00D11DF2" w:rsidRPr="00D11DF2" w:rsidTr="00D11DF2">
        <w:trPr>
          <w:trHeight w:val="31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029913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 25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 939,30</w:t>
            </w:r>
          </w:p>
        </w:tc>
      </w:tr>
      <w:tr w:rsidR="00D11DF2" w:rsidRPr="00D11DF2" w:rsidTr="00D11DF2">
        <w:trPr>
          <w:trHeight w:val="62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999913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77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777,40</w:t>
            </w:r>
          </w:p>
        </w:tc>
      </w:tr>
      <w:tr w:rsidR="00D11DF2" w:rsidRPr="00D11DF2" w:rsidTr="00D11DF2">
        <w:trPr>
          <w:trHeight w:val="62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3000000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0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06,20</w:t>
            </w:r>
          </w:p>
        </w:tc>
      </w:tr>
      <w:tr w:rsidR="00D11DF2" w:rsidRPr="00D11DF2" w:rsidTr="00D11DF2">
        <w:trPr>
          <w:trHeight w:val="93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002413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11DF2" w:rsidRPr="00D11DF2" w:rsidTr="00D11DF2">
        <w:trPr>
          <w:trHeight w:val="124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023511813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9,2</w:t>
            </w:r>
          </w:p>
        </w:tc>
      </w:tr>
      <w:tr w:rsidR="00D11DF2" w:rsidRPr="00D11DF2" w:rsidTr="00D11DF2">
        <w:trPr>
          <w:trHeight w:val="34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4000000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 95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997,20</w:t>
            </w:r>
          </w:p>
        </w:tc>
      </w:tr>
      <w:tr w:rsidR="00D11DF2" w:rsidRPr="00D11DF2" w:rsidTr="00D11DF2">
        <w:trPr>
          <w:trHeight w:val="62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999913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95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997,20</w:t>
            </w:r>
          </w:p>
        </w:tc>
      </w:tr>
      <w:tr w:rsidR="00D11DF2" w:rsidRPr="00D11DF2" w:rsidTr="00D11DF2">
        <w:trPr>
          <w:trHeight w:val="124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30500013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D11DF2" w:rsidRPr="00D11DF2" w:rsidTr="00D11DF2">
        <w:trPr>
          <w:trHeight w:val="124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30501013000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D11DF2" w:rsidRPr="00D11DF2" w:rsidTr="00D11DF2">
        <w:trPr>
          <w:trHeight w:val="34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D11D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9 4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F2" w:rsidRPr="00D11DF2" w:rsidRDefault="00D11DF2" w:rsidP="005B6B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8 228,</w:t>
            </w:r>
            <w:r w:rsidR="005B6B3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  <w:r w:rsidRPr="00D11D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1E26A3" w:rsidRPr="005C3422" w:rsidRDefault="001E26A3" w:rsidP="00317FE3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317FE3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1E26A3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C1DB1" w:rsidRDefault="005C1DB1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C1DB1" w:rsidRDefault="005C1DB1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C1DB1" w:rsidRPr="005C3422" w:rsidRDefault="005C1DB1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11DF2" w:rsidRPr="005C3422" w:rsidRDefault="00D11DF2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DA47ED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502366">
      <w:pPr>
        <w:pStyle w:val="a8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F6797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:rsidR="001E26A3" w:rsidRPr="005C3422" w:rsidRDefault="001E26A3" w:rsidP="00F6797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</w:t>
      </w:r>
    </w:p>
    <w:p w:rsidR="001E26A3" w:rsidRPr="005C3422" w:rsidRDefault="001E26A3" w:rsidP="00F67978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МО «Кузьмоловское городское поселение»</w:t>
      </w:r>
    </w:p>
    <w:p w:rsidR="001E26A3" w:rsidRPr="005C1DB1" w:rsidRDefault="001E26A3" w:rsidP="00F6797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4C04" w:rsidRPr="005C3422">
        <w:rPr>
          <w:rFonts w:ascii="Times New Roman" w:hAnsi="Times New Roman"/>
          <w:sz w:val="24"/>
          <w:szCs w:val="24"/>
          <w:lang w:eastAsia="ru-RU"/>
        </w:rPr>
        <w:t>О</w:t>
      </w:r>
      <w:r w:rsidRPr="005C3422">
        <w:rPr>
          <w:rFonts w:ascii="Times New Roman" w:hAnsi="Times New Roman"/>
          <w:sz w:val="24"/>
          <w:szCs w:val="24"/>
          <w:lang w:eastAsia="ru-RU"/>
        </w:rPr>
        <w:t>т</w:t>
      </w:r>
      <w:r w:rsidR="00A94C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1DB1" w:rsidRPr="005C1DB1">
        <w:rPr>
          <w:rFonts w:ascii="Times New Roman" w:hAnsi="Times New Roman"/>
          <w:sz w:val="24"/>
          <w:szCs w:val="24"/>
          <w:lang w:eastAsia="ru-RU"/>
        </w:rPr>
        <w:t>---</w:t>
      </w:r>
      <w:r w:rsidR="00A94C04">
        <w:rPr>
          <w:rFonts w:ascii="Times New Roman" w:hAnsi="Times New Roman"/>
          <w:sz w:val="24"/>
          <w:szCs w:val="24"/>
          <w:lang w:eastAsia="ru-RU"/>
        </w:rPr>
        <w:t>.</w:t>
      </w:r>
      <w:r w:rsidR="005C1DB1" w:rsidRPr="005C1DB1">
        <w:rPr>
          <w:rFonts w:ascii="Times New Roman" w:hAnsi="Times New Roman"/>
          <w:sz w:val="24"/>
          <w:szCs w:val="24"/>
          <w:lang w:eastAsia="ru-RU"/>
        </w:rPr>
        <w:t>----</w:t>
      </w:r>
      <w:r w:rsidR="00A94C04">
        <w:rPr>
          <w:rFonts w:ascii="Times New Roman" w:hAnsi="Times New Roman"/>
          <w:sz w:val="24"/>
          <w:szCs w:val="24"/>
          <w:lang w:eastAsia="ru-RU"/>
        </w:rPr>
        <w:t>.202</w:t>
      </w:r>
      <w:r w:rsidR="00D11DF2">
        <w:rPr>
          <w:rFonts w:ascii="Times New Roman" w:hAnsi="Times New Roman"/>
          <w:sz w:val="24"/>
          <w:szCs w:val="24"/>
          <w:lang w:eastAsia="ru-RU"/>
        </w:rPr>
        <w:t>3</w:t>
      </w:r>
      <w:r w:rsidRPr="005C3422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5C1DB1" w:rsidRPr="005C1DB1">
        <w:rPr>
          <w:rFonts w:ascii="Times New Roman" w:hAnsi="Times New Roman"/>
          <w:sz w:val="24"/>
          <w:szCs w:val="24"/>
          <w:lang w:eastAsia="ru-RU"/>
        </w:rPr>
        <w:t>----</w:t>
      </w:r>
    </w:p>
    <w:p w:rsidR="001E26A3" w:rsidRPr="005C3422" w:rsidRDefault="001E26A3" w:rsidP="00F67978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E26A3" w:rsidRPr="005C3422" w:rsidRDefault="001E26A3" w:rsidP="00F67978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</w:p>
    <w:tbl>
      <w:tblPr>
        <w:tblW w:w="984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728"/>
        <w:gridCol w:w="4252"/>
        <w:gridCol w:w="1418"/>
        <w:gridCol w:w="1451"/>
      </w:tblGrid>
      <w:tr w:rsidR="00B4748B" w:rsidRPr="005C3422" w:rsidTr="0063494E">
        <w:trPr>
          <w:trHeight w:val="315"/>
        </w:trPr>
        <w:tc>
          <w:tcPr>
            <w:tcW w:w="98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748B" w:rsidRDefault="00B4748B" w:rsidP="00185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  <w:p w:rsidR="00D11DF2" w:rsidRDefault="00D11DF2" w:rsidP="00D11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34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юдж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а МО «Кузьмоловское городское поселение» в 2022</w:t>
            </w:r>
            <w:r w:rsidRPr="005C34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у</w:t>
            </w:r>
          </w:p>
          <w:p w:rsidR="00D11DF2" w:rsidRDefault="00D11DF2" w:rsidP="00D11DF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C1D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тыс.руб)</w:t>
            </w:r>
          </w:p>
          <w:tbl>
            <w:tblPr>
              <w:tblW w:w="9667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3969"/>
              <w:gridCol w:w="1700"/>
              <w:gridCol w:w="1559"/>
            </w:tblGrid>
            <w:tr w:rsidR="00D11DF2" w:rsidRPr="00D11DF2" w:rsidTr="00203640">
              <w:trPr>
                <w:trHeight w:val="312"/>
              </w:trPr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 бюджетной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точники доходов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</w:t>
                  </w:r>
                </w:p>
              </w:tc>
            </w:tr>
            <w:tr w:rsidR="00D11DF2" w:rsidRPr="00D11DF2" w:rsidTr="00203640">
              <w:trPr>
                <w:trHeight w:val="312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11DF2" w:rsidRPr="00D11DF2" w:rsidTr="00203640">
              <w:trPr>
                <w:trHeight w:val="348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0000000000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99 400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93 120,10</w:t>
                  </w:r>
                </w:p>
              </w:tc>
            </w:tr>
            <w:tr w:rsidR="00D11DF2" w:rsidRPr="00D11DF2" w:rsidTr="00203640">
              <w:trPr>
                <w:trHeight w:val="936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00000000000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99 000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92 720,10</w:t>
                  </w:r>
                </w:p>
              </w:tc>
            </w:tr>
            <w:tr w:rsidR="00D11DF2" w:rsidRPr="00D11DF2" w:rsidTr="00203640">
              <w:trPr>
                <w:trHeight w:val="936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0000000000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89 434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85 116,70</w:t>
                  </w:r>
                </w:p>
              </w:tc>
            </w:tr>
            <w:tr w:rsidR="00D11DF2" w:rsidRPr="00D11DF2" w:rsidTr="00203640">
              <w:trPr>
                <w:trHeight w:val="936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0077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и бюджетам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58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58 400,00</w:t>
                  </w:r>
                </w:p>
              </w:tc>
            </w:tr>
            <w:tr w:rsidR="00D11DF2" w:rsidRPr="00D11DF2" w:rsidTr="00203640">
              <w:trPr>
                <w:trHeight w:val="2496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0" w:name="_GoBack" w:colFirst="3" w:colLast="3"/>
                  <w:r w:rsidRPr="00D11DF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20077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ам городских поселений на софинансирование капитальных вложений в объекты муниципальной собственности/</w:t>
                  </w:r>
                  <w:r w:rsidRPr="00D11DF2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Строительство новой (газовой) котельной мощностью 30МВт, с сетями инженерно-технического обеспечения в г.п. Кузьмоловский, включая проектно-изыскательские работы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58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58 400,00</w:t>
                  </w:r>
                </w:p>
              </w:tc>
            </w:tr>
            <w:bookmarkEnd w:id="0"/>
            <w:tr w:rsidR="00D11DF2" w:rsidRPr="00D11DF2" w:rsidTr="00203640">
              <w:trPr>
                <w:trHeight w:val="276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20299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21 257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16 939,30</w:t>
                  </w:r>
                </w:p>
              </w:tc>
            </w:tr>
            <w:tr w:rsidR="00D11DF2" w:rsidRPr="00D11DF2" w:rsidTr="00203640">
              <w:trPr>
                <w:trHeight w:val="5616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02202991300001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/ </w:t>
                  </w:r>
                  <w:r w:rsidRPr="00D11DF2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1 257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6 939,30</w:t>
                  </w:r>
                </w:p>
              </w:tc>
            </w:tr>
            <w:tr w:rsidR="00D11DF2" w:rsidRPr="00D11DF2" w:rsidTr="00203640">
              <w:trPr>
                <w:trHeight w:val="348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29999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очие субсидии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9 777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9 777,40</w:t>
                  </w:r>
                </w:p>
              </w:tc>
            </w:tr>
            <w:tr w:rsidR="00D11DF2" w:rsidRPr="00D11DF2" w:rsidTr="00203640">
              <w:trPr>
                <w:trHeight w:val="4272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чие субсидии бюджетам городских поселений / Субсидии на поддержку развития общественной инфраструктуры муниципального значения на </w:t>
                  </w:r>
                  <w:r w:rsidRPr="00D11DF2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оборудование спортивной площадки в районе многоквартирного дома № 4 по ул. Победы в г.п. Кузьмоловский, освещение улично-дорожной сети в районе домов №6,8 по ул.Рядового Леонида Иванова в г.п.Кузьмоловский, приобретение и установка спортивного оборудования, оборудование площадки в районе д.д28,30 по ул.Юбилейная в г.п.Кузьмоловский, ремонт дворовой территории многоквартирного дома №9а по ул.Школьная в г.п.Кузьмоловский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 800,00</w:t>
                  </w:r>
                </w:p>
              </w:tc>
            </w:tr>
            <w:tr w:rsidR="00D11DF2" w:rsidRPr="00D11DF2" w:rsidTr="00203640">
              <w:trPr>
                <w:trHeight w:val="156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чие субсидии бюджетам городских поселений/ Субсидия на обеспечение стимулирующих выплат работникам муниципальных учреждений культуры Ленинградской области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 528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 528,40</w:t>
                  </w:r>
                </w:p>
              </w:tc>
            </w:tr>
            <w:tr w:rsidR="00D11DF2" w:rsidRPr="00D11DF2" w:rsidTr="00203640">
              <w:trPr>
                <w:trHeight w:val="3432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022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чие субсидии бюджетам городских поселений/ 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-</w:t>
                  </w:r>
                  <w:r w:rsidRPr="00D11DF2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Ремонт спортивной площадки в районе д. 11 по ул. Заозерная в г.п. Кузьмоловский, Всеволожского муниципального района Ленинградской области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 109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 109,70</w:t>
                  </w:r>
                </w:p>
              </w:tc>
            </w:tr>
            <w:tr w:rsidR="00D11DF2" w:rsidRPr="00D11DF2" w:rsidTr="00203640">
              <w:trPr>
                <w:trHeight w:val="3744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2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чие субсидии бюджетам городских поселений/ Субсидии на реализацию областного закона от 15.01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- </w:t>
                  </w:r>
                  <w:r w:rsidRPr="00D11DF2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емонт дорожного покрытия участка автомобильной дороги ул. Новая, протяженностью 156 м (от дома № 7 в южном направлении) в дер. Кузьмолово Всеволожского района Ленинградской области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39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39,3</w:t>
                  </w:r>
                </w:p>
              </w:tc>
            </w:tr>
            <w:tr w:rsidR="00D11DF2" w:rsidRPr="00D11DF2" w:rsidTr="00203640">
              <w:trPr>
                <w:trHeight w:val="624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30000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606,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606,20</w:t>
                  </w:r>
                </w:p>
              </w:tc>
            </w:tr>
            <w:tr w:rsidR="00D11DF2" w:rsidRPr="00D11DF2" w:rsidTr="00203640">
              <w:trPr>
                <w:trHeight w:val="1248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30024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D11DF2" w:rsidRPr="00D11DF2" w:rsidTr="00203640">
              <w:trPr>
                <w:trHeight w:val="624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30024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бвенции в сфере административных правонарушений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D11DF2" w:rsidRPr="00D11DF2" w:rsidTr="00203640">
              <w:trPr>
                <w:trHeight w:val="1248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5118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599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599,2</w:t>
                  </w:r>
                </w:p>
              </w:tc>
            </w:tr>
            <w:tr w:rsidR="00D11DF2" w:rsidRPr="00D11DF2" w:rsidTr="00203640">
              <w:trPr>
                <w:trHeight w:val="936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235118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 (ВУС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99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99,2</w:t>
                  </w:r>
                </w:p>
              </w:tc>
            </w:tr>
            <w:tr w:rsidR="00D11DF2" w:rsidRPr="00D11DF2" w:rsidTr="00203640">
              <w:trPr>
                <w:trHeight w:val="348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0000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8 959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6 997,20</w:t>
                  </w:r>
                </w:p>
              </w:tc>
            </w:tr>
            <w:tr w:rsidR="00D11DF2" w:rsidRPr="00D11DF2" w:rsidTr="00203640">
              <w:trPr>
                <w:trHeight w:val="624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999900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8 959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6 997,20</w:t>
                  </w:r>
                </w:p>
              </w:tc>
            </w:tr>
            <w:tr w:rsidR="00D11DF2" w:rsidRPr="00D11DF2" w:rsidTr="00203640">
              <w:trPr>
                <w:trHeight w:val="1560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49999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городских поселений /</w:t>
                  </w:r>
                  <w:r w:rsidRPr="00D11DF2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Софинансирование программы "Переселение граждан из аварийного жилищного фонда на территории Ленинградской области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8 959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6 997,20</w:t>
                  </w:r>
                </w:p>
              </w:tc>
            </w:tr>
            <w:tr w:rsidR="00D11DF2" w:rsidRPr="00D11DF2" w:rsidTr="00203640">
              <w:trPr>
                <w:trHeight w:val="936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300000000000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ГОСУДАРСТВЕННЫХ (МУНИЦИПАЛЬНЫХ) ОРГАНИЗАЦИЙ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D11DF2" w:rsidRPr="00D11DF2" w:rsidTr="00203640">
              <w:trPr>
                <w:trHeight w:val="936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305000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государственных (муниципальных) организаций в бюджеты городских поселений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D11DF2" w:rsidRPr="00D11DF2" w:rsidTr="00203640">
              <w:trPr>
                <w:trHeight w:val="1248"/>
              </w:trPr>
              <w:tc>
                <w:tcPr>
                  <w:tcW w:w="24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3050101300001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государственными (муниципальными) организациями грантов для получателей средств бюджетов городских поселений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11DF2" w:rsidRPr="00D11DF2" w:rsidRDefault="00D11DF2" w:rsidP="00D11D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11DF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</w:tbl>
          <w:p w:rsidR="00D11DF2" w:rsidRDefault="00D11DF2" w:rsidP="00D11D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11DF2" w:rsidRPr="005C3422" w:rsidRDefault="00D11DF2" w:rsidP="00D11D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26A3" w:rsidRPr="005C3422" w:rsidTr="0063494E">
        <w:trPr>
          <w:trHeight w:val="315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6A3" w:rsidRPr="005C3422" w:rsidRDefault="001E26A3" w:rsidP="00822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6A3" w:rsidRPr="005C3422" w:rsidRDefault="001E26A3" w:rsidP="00822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26A3" w:rsidRPr="005C3422" w:rsidRDefault="001E26A3" w:rsidP="00822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DB1" w:rsidRPr="005C3422" w:rsidRDefault="005C1DB1" w:rsidP="005C1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203640" w:rsidRDefault="00203640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203640" w:rsidRDefault="00203640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D407E5" w:rsidRDefault="00D407E5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1E26A3" w:rsidRPr="005C3422" w:rsidRDefault="001E26A3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1E26A3" w:rsidRPr="005C3422" w:rsidRDefault="001E26A3" w:rsidP="0063494E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   </w:t>
      </w:r>
      <w:r w:rsidR="0063494E">
        <w:rPr>
          <w:rFonts w:ascii="Times New Roman" w:hAnsi="Times New Roman"/>
          <w:sz w:val="24"/>
          <w:szCs w:val="24"/>
        </w:rPr>
        <w:t xml:space="preserve">МО «Кузьмоловское </w:t>
      </w:r>
      <w:r w:rsidRPr="005C3422">
        <w:rPr>
          <w:rFonts w:ascii="Times New Roman" w:hAnsi="Times New Roman"/>
          <w:sz w:val="24"/>
          <w:szCs w:val="24"/>
        </w:rPr>
        <w:t>городское поселение»</w:t>
      </w:r>
    </w:p>
    <w:p w:rsidR="001E26A3" w:rsidRPr="005C3422" w:rsidRDefault="001E26A3" w:rsidP="0063494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от </w:t>
      </w:r>
      <w:r w:rsidR="00F3501A">
        <w:rPr>
          <w:rFonts w:ascii="Times New Roman" w:hAnsi="Times New Roman"/>
          <w:sz w:val="24"/>
          <w:szCs w:val="24"/>
          <w:lang w:eastAsia="ru-RU"/>
        </w:rPr>
        <w:t>-------</w:t>
      </w:r>
      <w:r w:rsidR="00A94C04">
        <w:rPr>
          <w:rFonts w:ascii="Times New Roman" w:hAnsi="Times New Roman"/>
          <w:sz w:val="24"/>
          <w:szCs w:val="24"/>
          <w:lang w:eastAsia="ru-RU"/>
        </w:rPr>
        <w:t>202</w:t>
      </w:r>
      <w:r w:rsidR="00CA0323">
        <w:rPr>
          <w:rFonts w:ascii="Times New Roman" w:hAnsi="Times New Roman"/>
          <w:sz w:val="24"/>
          <w:szCs w:val="24"/>
          <w:lang w:eastAsia="ru-RU"/>
        </w:rPr>
        <w:t xml:space="preserve">3 </w:t>
      </w:r>
      <w:r w:rsidRPr="005C3422">
        <w:rPr>
          <w:rFonts w:ascii="Times New Roman" w:hAnsi="Times New Roman"/>
          <w:sz w:val="24"/>
          <w:szCs w:val="24"/>
          <w:lang w:eastAsia="ru-RU"/>
        </w:rPr>
        <w:t>года №</w:t>
      </w:r>
      <w:r w:rsidR="00F3501A">
        <w:rPr>
          <w:rFonts w:ascii="Times New Roman" w:hAnsi="Times New Roman"/>
          <w:sz w:val="24"/>
          <w:szCs w:val="24"/>
          <w:lang w:eastAsia="ru-RU"/>
        </w:rPr>
        <w:t>----</w:t>
      </w:r>
    </w:p>
    <w:p w:rsidR="001E26A3" w:rsidRPr="005C3422" w:rsidRDefault="001E26A3" w:rsidP="00303DB3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7E3AC7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C3422">
        <w:rPr>
          <w:rFonts w:ascii="Times New Roman" w:hAnsi="Times New Roman"/>
          <w:b/>
          <w:sz w:val="24"/>
          <w:szCs w:val="24"/>
        </w:rPr>
        <w:t xml:space="preserve">РАСПРЕДЕЛЕНИЕ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</w:t>
      </w:r>
      <w:r w:rsidR="00C16939">
        <w:rPr>
          <w:rFonts w:ascii="Times New Roman" w:hAnsi="Times New Roman"/>
          <w:b/>
          <w:sz w:val="24"/>
          <w:szCs w:val="24"/>
        </w:rPr>
        <w:t xml:space="preserve">классификации расходов бюджета </w:t>
      </w:r>
      <w:r w:rsidRPr="005C3422">
        <w:rPr>
          <w:rFonts w:ascii="Times New Roman" w:hAnsi="Times New Roman"/>
          <w:b/>
          <w:sz w:val="24"/>
          <w:szCs w:val="24"/>
        </w:rPr>
        <w:t>муниципального образования "Кузьмоловское городского поселения" за 20</w:t>
      </w:r>
      <w:r w:rsidR="000F4A24">
        <w:rPr>
          <w:rFonts w:ascii="Times New Roman" w:hAnsi="Times New Roman"/>
          <w:b/>
          <w:sz w:val="24"/>
          <w:szCs w:val="24"/>
        </w:rPr>
        <w:t>2</w:t>
      </w:r>
      <w:r w:rsidR="00CA0323">
        <w:rPr>
          <w:rFonts w:ascii="Times New Roman" w:hAnsi="Times New Roman"/>
          <w:b/>
          <w:sz w:val="24"/>
          <w:szCs w:val="24"/>
        </w:rPr>
        <w:t>2</w:t>
      </w:r>
      <w:r w:rsidRPr="005C342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E26A3" w:rsidRDefault="001E26A3" w:rsidP="0018521F">
      <w:pPr>
        <w:jc w:val="right"/>
        <w:rPr>
          <w:rFonts w:ascii="Times New Roman" w:hAnsi="Times New Roman"/>
          <w:bCs/>
          <w:sz w:val="24"/>
          <w:szCs w:val="24"/>
        </w:rPr>
      </w:pPr>
      <w:r w:rsidRPr="007E3AC7">
        <w:rPr>
          <w:rFonts w:ascii="Times New Roman" w:hAnsi="Times New Roman"/>
          <w:bCs/>
          <w:sz w:val="24"/>
          <w:szCs w:val="24"/>
        </w:rPr>
        <w:t>(тыс. руб.)</w:t>
      </w:r>
    </w:p>
    <w:tbl>
      <w:tblPr>
        <w:tblW w:w="10040" w:type="dxa"/>
        <w:tblInd w:w="113" w:type="dxa"/>
        <w:tblLook w:val="04A0" w:firstRow="1" w:lastRow="0" w:firstColumn="1" w:lastColumn="0" w:noHBand="0" w:noVBand="1"/>
      </w:tblPr>
      <w:tblGrid>
        <w:gridCol w:w="3964"/>
        <w:gridCol w:w="1701"/>
        <w:gridCol w:w="600"/>
        <w:gridCol w:w="760"/>
        <w:gridCol w:w="1475"/>
        <w:gridCol w:w="1540"/>
      </w:tblGrid>
      <w:tr w:rsidR="00CA0323" w:rsidRPr="00CA0323" w:rsidTr="00CA0323">
        <w:trPr>
          <w:trHeight w:val="315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CA0323" w:rsidRPr="00CA0323" w:rsidTr="00CA0323">
        <w:trPr>
          <w:trHeight w:val="312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A0323" w:rsidRPr="00CA0323" w:rsidTr="00CA0323">
        <w:trPr>
          <w:trHeight w:val="312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CA0323" w:rsidRPr="00CA0323" w:rsidTr="00CA0323">
        <w:trPr>
          <w:trHeight w:val="187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программные расходы</w:t>
            </w: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 Обеспечение деятельности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 89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 313,6</w:t>
            </w:r>
          </w:p>
        </w:tc>
      </w:tr>
      <w:tr w:rsidR="00CA0323" w:rsidRPr="00CA0323" w:rsidTr="00CA0323">
        <w:trPr>
          <w:trHeight w:val="62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160,4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160,4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160,4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5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78,2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0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8,1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8,1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8,1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8,1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.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8,1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8,1</w:t>
            </w:r>
          </w:p>
        </w:tc>
      </w:tr>
      <w:tr w:rsidR="00CA0323" w:rsidRPr="00CA0323" w:rsidTr="00CA032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8,1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7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78,1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мсу-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8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 075,1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 08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 075,1</w:t>
            </w:r>
          </w:p>
        </w:tc>
      </w:tr>
      <w:tr w:rsidR="00CA0323" w:rsidRPr="00CA0323" w:rsidTr="00CA032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54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439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4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39,0</w:t>
            </w:r>
          </w:p>
        </w:tc>
      </w:tr>
      <w:tr w:rsidR="00CA0323" w:rsidRPr="00CA0323" w:rsidTr="00CA032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7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6,1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,5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6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05,5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6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55,5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CA0323" w:rsidRPr="00CA0323" w:rsidTr="00CA0323">
        <w:trPr>
          <w:trHeight w:val="250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0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78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670,4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8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70,4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A0323" w:rsidRPr="00CA0323" w:rsidTr="00CA032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157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"Кузьмоловское городское поселение" Всеволожского муниципального района </w:t>
            </w: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2 6 01 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5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35,6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5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35,6</w:t>
            </w:r>
          </w:p>
        </w:tc>
      </w:tr>
      <w:tr w:rsidR="00CA0323" w:rsidRPr="00CA0323" w:rsidTr="00CA032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5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35,6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35,6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91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087,1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91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087,1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4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17,7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4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17,7</w:t>
            </w:r>
          </w:p>
        </w:tc>
      </w:tr>
      <w:tr w:rsidR="00CA0323" w:rsidRPr="00CA0323" w:rsidTr="00CA032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,4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4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8 70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7 126,2</w:t>
            </w:r>
          </w:p>
        </w:tc>
      </w:tr>
      <w:tr w:rsidR="00CA0323" w:rsidRPr="00CA0323" w:rsidTr="00CA0323">
        <w:trPr>
          <w:trHeight w:val="188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качественным жильем граждан на территории муниципального образования "Кузьмоловское городское поселение в 2022-2024 годах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42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084,1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42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084,1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42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084,1</w:t>
            </w:r>
          </w:p>
        </w:tc>
      </w:tr>
      <w:tr w:rsidR="00CA0323" w:rsidRPr="00CA0323" w:rsidTr="00CA0323">
        <w:trPr>
          <w:trHeight w:val="28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25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939,3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25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939,3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17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144,8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7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44,8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О "Кузьмоловское ГП" на 2022-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A0323" w:rsidRPr="00CA0323" w:rsidTr="00CA0323">
        <w:trPr>
          <w:trHeight w:val="157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района Ленинградской области 2022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0323" w:rsidRPr="00CA0323" w:rsidTr="00CA032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17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832,7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17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832,7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26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 922,9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96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626,1</w:t>
            </w:r>
          </w:p>
        </w:tc>
      </w:tr>
      <w:tr w:rsidR="00CA0323" w:rsidRPr="00CA0323" w:rsidTr="00CA0323">
        <w:trPr>
          <w:trHeight w:val="157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48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463,1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4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36,6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28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282,5</w:t>
            </w:r>
          </w:p>
        </w:tc>
      </w:tr>
      <w:tr w:rsidR="00CA0323" w:rsidRPr="00CA0323" w:rsidTr="00CA0323">
        <w:trPr>
          <w:trHeight w:val="157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8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82,5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14,3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14,3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A0323" w:rsidRPr="00CA0323" w:rsidTr="00CA0323">
        <w:trPr>
          <w:trHeight w:val="188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,8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A0323" w:rsidRPr="00CA0323" w:rsidTr="00CA032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"Кузьмоловское городское поселение"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рожное хозяйство МО Кузьмоловское городское </w:t>
            </w: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7 4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CA0323" w:rsidRPr="00CA0323" w:rsidTr="00CA0323">
        <w:trPr>
          <w:trHeight w:val="219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CA0323" w:rsidRPr="00CA0323" w:rsidTr="00CA0323">
        <w:trPr>
          <w:trHeight w:val="157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4,3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4,3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,3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тиводействие экстремизму и профилактика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A0323" w:rsidRPr="00CA0323" w:rsidTr="00CA0323">
        <w:trPr>
          <w:trHeight w:val="250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2-2024г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5 34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123,3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34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123,3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24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 027,1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2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405,5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2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05,5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2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94,3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2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94,3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7,3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7,3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"Кузьмоловское городское поселение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 47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 892,5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 47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 892,5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 47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 892,5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2,7</w:t>
            </w:r>
          </w:p>
        </w:tc>
      </w:tr>
      <w:tr w:rsidR="00CA0323" w:rsidRPr="00CA0323" w:rsidTr="00CA0323">
        <w:trPr>
          <w:trHeight w:val="157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2,7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02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25,1</w:t>
            </w:r>
          </w:p>
        </w:tc>
      </w:tr>
      <w:tr w:rsidR="00CA0323" w:rsidRPr="00CA0323" w:rsidTr="00CA0323">
        <w:trPr>
          <w:trHeight w:val="157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88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969,3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4,5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налогов, сборов и иных </w:t>
            </w: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 4 01 0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84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776,6</w:t>
            </w:r>
          </w:p>
        </w:tc>
      </w:tr>
      <w:tr w:rsidR="00CA0323" w:rsidRPr="00CA0323" w:rsidTr="00CA0323">
        <w:trPr>
          <w:trHeight w:val="157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03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038,7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,6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приобретение оборудования для оснащения детских игровых площадок на территории МО "Кузьмоловское Г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6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65,3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6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65,3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5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57,9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7,9</w:t>
            </w:r>
          </w:p>
        </w:tc>
      </w:tr>
      <w:tr w:rsidR="00CA0323" w:rsidRPr="00CA0323" w:rsidTr="00CA0323">
        <w:trPr>
          <w:trHeight w:val="219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2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24,9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2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24,9</w:t>
            </w:r>
          </w:p>
        </w:tc>
      </w:tr>
      <w:tr w:rsidR="00CA0323" w:rsidRPr="00CA0323" w:rsidTr="00CA0323">
        <w:trPr>
          <w:trHeight w:val="219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17,2</w:t>
            </w:r>
          </w:p>
        </w:tc>
      </w:tr>
      <w:tr w:rsidR="00CA0323" w:rsidRPr="00CA0323" w:rsidTr="00CA0323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17,2</w:t>
            </w:r>
          </w:p>
        </w:tc>
      </w:tr>
      <w:tr w:rsidR="00CA0323" w:rsidRPr="00CA0323" w:rsidTr="00CA0323">
        <w:trPr>
          <w:trHeight w:val="9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17,2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17,2</w:t>
            </w:r>
          </w:p>
        </w:tc>
      </w:tr>
      <w:tr w:rsidR="00CA0323" w:rsidRPr="00CA0323" w:rsidTr="00CA0323">
        <w:trPr>
          <w:trHeight w:val="63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7,2</w:t>
            </w:r>
          </w:p>
        </w:tc>
      </w:tr>
      <w:tr w:rsidR="00CA0323" w:rsidRPr="00CA0323" w:rsidTr="00CA0323">
        <w:trPr>
          <w:trHeight w:val="3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3 59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 439,8</w:t>
            </w:r>
          </w:p>
        </w:tc>
      </w:tr>
    </w:tbl>
    <w:p w:rsidR="00CA0323" w:rsidRDefault="00CA0323" w:rsidP="00CA0323">
      <w:pPr>
        <w:rPr>
          <w:rFonts w:ascii="Times New Roman" w:hAnsi="Times New Roman"/>
          <w:bCs/>
          <w:sz w:val="24"/>
          <w:szCs w:val="24"/>
        </w:rPr>
      </w:pPr>
    </w:p>
    <w:p w:rsidR="0033706E" w:rsidRPr="007E3AC7" w:rsidRDefault="0033706E" w:rsidP="0018521F">
      <w:pPr>
        <w:jc w:val="right"/>
        <w:rPr>
          <w:rFonts w:ascii="Times New Roman" w:hAnsi="Times New Roman"/>
          <w:bCs/>
          <w:sz w:val="24"/>
          <w:szCs w:val="24"/>
        </w:rPr>
      </w:pPr>
    </w:p>
    <w:p w:rsidR="00D44367" w:rsidRDefault="00D44367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737F9" w:rsidRDefault="00B737F9" w:rsidP="00303DB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</w:p>
    <w:p w:rsidR="00BD3D96" w:rsidRPr="005C3422" w:rsidRDefault="00BD3D96" w:rsidP="00D90842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D64CCF">
      <w:pPr>
        <w:spacing w:after="0"/>
        <w:ind w:right="142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C03809">
      <w:pPr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>Приложение № 5</w:t>
      </w:r>
    </w:p>
    <w:p w:rsidR="001E26A3" w:rsidRPr="005C3422" w:rsidRDefault="001E26A3" w:rsidP="00C03809">
      <w:pPr>
        <w:tabs>
          <w:tab w:val="left" w:pos="6480"/>
        </w:tabs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                                                                к   решению совета депутатов</w:t>
      </w:r>
    </w:p>
    <w:p w:rsidR="001E26A3" w:rsidRPr="005C3422" w:rsidRDefault="001E26A3" w:rsidP="00C03809">
      <w:pPr>
        <w:tabs>
          <w:tab w:val="left" w:pos="6480"/>
        </w:tabs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МО «Кузьмоловское городское поселение»</w:t>
      </w:r>
    </w:p>
    <w:p w:rsidR="001E26A3" w:rsidRPr="005C3422" w:rsidRDefault="001E26A3" w:rsidP="00C03809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C3422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6F0AFB">
        <w:rPr>
          <w:rFonts w:ascii="Times New Roman" w:hAnsi="Times New Roman"/>
          <w:sz w:val="24"/>
          <w:szCs w:val="24"/>
          <w:lang w:eastAsia="ru-RU"/>
        </w:rPr>
        <w:t>От ________</w:t>
      </w:r>
      <w:r w:rsidR="00A94C04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5C3422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6F0AFB">
        <w:rPr>
          <w:rFonts w:ascii="Times New Roman" w:hAnsi="Times New Roman"/>
          <w:sz w:val="24"/>
          <w:szCs w:val="24"/>
          <w:lang w:eastAsia="ru-RU"/>
        </w:rPr>
        <w:t>____</w:t>
      </w:r>
    </w:p>
    <w:p w:rsidR="001E26A3" w:rsidRPr="005C3422" w:rsidRDefault="001E26A3" w:rsidP="00303DB3">
      <w:pPr>
        <w:tabs>
          <w:tab w:val="left" w:pos="648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1E26A3" w:rsidRPr="005C3422" w:rsidRDefault="001E26A3" w:rsidP="00303DB3">
      <w:pPr>
        <w:spacing w:after="0"/>
        <w:ind w:right="282"/>
        <w:jc w:val="center"/>
        <w:rPr>
          <w:rFonts w:ascii="Times New Roman" w:hAnsi="Times New Roman"/>
          <w:sz w:val="24"/>
          <w:szCs w:val="24"/>
        </w:rPr>
      </w:pPr>
    </w:p>
    <w:p w:rsidR="00B737F9" w:rsidRPr="00D0687B" w:rsidRDefault="00B737F9" w:rsidP="00B737F9">
      <w:pPr>
        <w:spacing w:after="0"/>
        <w:ind w:right="2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ОМСТВЕННАЯ СТРУКТУРА </w:t>
      </w:r>
      <w:r w:rsidRPr="00D0687B">
        <w:rPr>
          <w:rFonts w:ascii="Times New Roman" w:hAnsi="Times New Roman"/>
          <w:b/>
          <w:sz w:val="24"/>
          <w:szCs w:val="24"/>
        </w:rPr>
        <w:t>РАСХОДОВ</w:t>
      </w:r>
    </w:p>
    <w:p w:rsidR="00B737F9" w:rsidRDefault="00B737F9" w:rsidP="00B737F9">
      <w:pPr>
        <w:spacing w:after="0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D0687B">
        <w:rPr>
          <w:rFonts w:ascii="Times New Roman" w:hAnsi="Times New Roman"/>
          <w:b/>
          <w:sz w:val="24"/>
          <w:szCs w:val="24"/>
        </w:rPr>
        <w:t>бюдж</w:t>
      </w:r>
      <w:r>
        <w:rPr>
          <w:rFonts w:ascii="Times New Roman" w:hAnsi="Times New Roman"/>
          <w:b/>
          <w:sz w:val="24"/>
          <w:szCs w:val="24"/>
        </w:rPr>
        <w:t xml:space="preserve">ета муниципального образования «Кузьмоловское городское </w:t>
      </w:r>
      <w:r w:rsidRPr="00D0687B">
        <w:rPr>
          <w:rFonts w:ascii="Times New Roman" w:hAnsi="Times New Roman"/>
          <w:b/>
          <w:sz w:val="24"/>
          <w:szCs w:val="24"/>
        </w:rPr>
        <w:t xml:space="preserve">поселение» Всеволожского муниципального района Ленинградской области </w:t>
      </w:r>
    </w:p>
    <w:p w:rsidR="00B737F9" w:rsidRPr="005C3422" w:rsidRDefault="006C21A8" w:rsidP="00B737F9">
      <w:pPr>
        <w:tabs>
          <w:tab w:val="left" w:pos="0"/>
        </w:tabs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1E26A3" w:rsidRPr="005C3422">
        <w:rPr>
          <w:rFonts w:ascii="Times New Roman" w:hAnsi="Times New Roman"/>
          <w:b/>
          <w:sz w:val="24"/>
          <w:szCs w:val="24"/>
        </w:rPr>
        <w:t>а 20</w:t>
      </w:r>
      <w:r w:rsidR="00D90842">
        <w:rPr>
          <w:rFonts w:ascii="Times New Roman" w:hAnsi="Times New Roman"/>
          <w:b/>
          <w:sz w:val="24"/>
          <w:szCs w:val="24"/>
        </w:rPr>
        <w:t>2</w:t>
      </w:r>
      <w:r w:rsidR="00CA0323">
        <w:rPr>
          <w:rFonts w:ascii="Times New Roman" w:hAnsi="Times New Roman"/>
          <w:b/>
          <w:sz w:val="24"/>
          <w:szCs w:val="24"/>
        </w:rPr>
        <w:t>2</w:t>
      </w:r>
      <w:r w:rsidR="001E26A3" w:rsidRPr="005C342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737F9" w:rsidRPr="00CA0323" w:rsidRDefault="008A223B" w:rsidP="00CA0323">
      <w:pPr>
        <w:spacing w:after="0"/>
        <w:ind w:right="142"/>
        <w:jc w:val="right"/>
        <w:rPr>
          <w:rFonts w:ascii="Times New Roman" w:hAnsi="Times New Roman"/>
          <w:sz w:val="24"/>
          <w:szCs w:val="24"/>
        </w:rPr>
      </w:pPr>
      <w:r w:rsidRPr="005C3422">
        <w:rPr>
          <w:rFonts w:ascii="Times New Roman" w:hAnsi="Times New Roman"/>
          <w:sz w:val="24"/>
          <w:szCs w:val="24"/>
        </w:rPr>
        <w:t xml:space="preserve">  </w:t>
      </w:r>
      <w:r w:rsidR="007A1189" w:rsidRPr="005C3422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841"/>
        <w:gridCol w:w="1701"/>
        <w:gridCol w:w="709"/>
        <w:gridCol w:w="1285"/>
        <w:gridCol w:w="1276"/>
      </w:tblGrid>
      <w:tr w:rsidR="00CA0323" w:rsidRPr="00CA0323" w:rsidTr="00CA0323">
        <w:trPr>
          <w:trHeight w:val="31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CA0323" w:rsidRPr="00CA0323" w:rsidTr="00CA0323">
        <w:trPr>
          <w:trHeight w:val="312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A0323" w:rsidRPr="00CA0323" w:rsidTr="00CA0323">
        <w:trPr>
          <w:trHeight w:val="312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CA0323" w:rsidRPr="00CA0323" w:rsidTr="00CA0323">
        <w:trPr>
          <w:trHeight w:val="9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Кузьмолов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2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247,5</w:t>
            </w:r>
          </w:p>
        </w:tc>
      </w:tr>
      <w:tr w:rsidR="00CA0323" w:rsidRPr="00CA0323" w:rsidTr="00CA0323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9,4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9,4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9,4</w:t>
            </w:r>
          </w:p>
        </w:tc>
      </w:tr>
      <w:tr w:rsidR="00CA0323" w:rsidRPr="00CA0323" w:rsidTr="00CA0323">
        <w:trPr>
          <w:trHeight w:val="157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9,4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,4</w:t>
            </w:r>
          </w:p>
        </w:tc>
      </w:tr>
      <w:tr w:rsidR="00CA0323" w:rsidRPr="00CA0323" w:rsidTr="00CA0323">
        <w:trPr>
          <w:trHeight w:val="27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5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478,1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5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478,1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5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478,1</w:t>
            </w:r>
          </w:p>
        </w:tc>
      </w:tr>
      <w:tr w:rsidR="00CA0323" w:rsidRPr="00CA0323" w:rsidTr="00CA0323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160,4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78,2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9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317,7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317,7</w:t>
            </w:r>
          </w:p>
        </w:tc>
      </w:tr>
      <w:tr w:rsidR="00CA0323" w:rsidRPr="00CA0323" w:rsidTr="00CA0323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1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317,7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17,7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Кузьмоловское город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2 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 192,3</w:t>
            </w:r>
          </w:p>
        </w:tc>
      </w:tr>
      <w:tr w:rsidR="00CA0323" w:rsidRPr="00CA0323" w:rsidTr="00CA0323">
        <w:trPr>
          <w:trHeight w:val="157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9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040,7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8,1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8,1</w:t>
            </w:r>
          </w:p>
        </w:tc>
      </w:tr>
      <w:tr w:rsidR="00CA0323" w:rsidRPr="00CA0323" w:rsidTr="00CA0323">
        <w:trPr>
          <w:trHeight w:val="157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378,1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78,1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6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662,6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6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662,6</w:t>
            </w:r>
          </w:p>
        </w:tc>
      </w:tr>
      <w:tr w:rsidR="00CA0323" w:rsidRPr="00CA0323" w:rsidTr="00CA0323">
        <w:trPr>
          <w:trHeight w:val="157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5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439,0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39,0</w:t>
            </w:r>
          </w:p>
        </w:tc>
      </w:tr>
      <w:tr w:rsidR="00CA0323" w:rsidRPr="00CA0323" w:rsidTr="00CA0323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6,1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,5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CA0323" w:rsidRPr="00CA0323" w:rsidTr="00CA0323">
        <w:trPr>
          <w:trHeight w:val="8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</w:t>
            </w: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7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670,4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70,4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"Кузьмоловское ГП" ВМР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4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413,4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8,1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8,1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8,1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8,1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.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05,5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05,5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05,5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55,5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0323" w:rsidRPr="00CA0323" w:rsidTr="00CA0323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CA0323" w:rsidRPr="00CA0323" w:rsidTr="00CA0323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,8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CA0323" w:rsidRPr="00CA0323" w:rsidTr="00CA0323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5,0</w:t>
            </w:r>
          </w:p>
        </w:tc>
      </w:tr>
      <w:tr w:rsidR="00CA0323" w:rsidRPr="00CA0323" w:rsidTr="00CA0323">
        <w:trPr>
          <w:trHeight w:val="157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5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5,0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</w:tr>
      <w:tr w:rsidR="00CA0323" w:rsidRPr="00CA0323" w:rsidTr="00CA0323">
        <w:trPr>
          <w:trHeight w:val="157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9,3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,3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</w:tr>
      <w:tr w:rsidR="00CA0323" w:rsidRPr="00CA0323" w:rsidTr="00CA0323">
        <w:trPr>
          <w:trHeight w:val="27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автомобильных дорог муниципального образования "Кузьмоловское городское поселение" на 2022-2024 </w:t>
            </w: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92,1</w:t>
            </w:r>
          </w:p>
        </w:tc>
      </w:tr>
      <w:tr w:rsidR="00CA0323" w:rsidRPr="00CA0323" w:rsidTr="00CA0323">
        <w:trPr>
          <w:trHeight w:val="250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тия на поддержку развития общественной инфраструктуры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1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17,2</w:t>
            </w:r>
          </w:p>
        </w:tc>
      </w:tr>
      <w:tr w:rsidR="00CA0323" w:rsidRPr="00CA0323" w:rsidTr="00CA0323">
        <w:trPr>
          <w:trHeight w:val="250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"Кузьмоловское городское поселение" Всеволожского муниципального района Ленинградской области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17,2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17,2</w:t>
            </w:r>
          </w:p>
        </w:tc>
      </w:tr>
      <w:tr w:rsidR="00CA0323" w:rsidRPr="00CA0323" w:rsidTr="00CA0323">
        <w:trPr>
          <w:trHeight w:val="27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</w:t>
            </w: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есурс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17,2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17,2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7,2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 4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011,4</w:t>
            </w:r>
          </w:p>
        </w:tc>
      </w:tr>
      <w:tr w:rsidR="00CA0323" w:rsidRPr="00CA0323" w:rsidTr="00CA0323">
        <w:trPr>
          <w:trHeight w:val="28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2-2024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7,3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7,3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7,3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7,3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7,3</w:t>
            </w:r>
          </w:p>
        </w:tc>
      </w:tr>
      <w:tr w:rsidR="00CA0323" w:rsidRPr="00CA0323" w:rsidTr="00CA0323">
        <w:trPr>
          <w:trHeight w:val="219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 "Кузьмоловское городское поселение в 2022-2024 годах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4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084,1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4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084,1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 4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084,1</w:t>
            </w:r>
          </w:p>
        </w:tc>
      </w:tr>
      <w:tr w:rsidR="00CA0323" w:rsidRPr="00CA0323" w:rsidTr="00CA0323">
        <w:trPr>
          <w:trHeight w:val="344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2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939,3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1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2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939,3</w:t>
            </w:r>
          </w:p>
        </w:tc>
      </w:tr>
      <w:tr w:rsidR="00CA0323" w:rsidRPr="00CA0323" w:rsidTr="00CA0323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1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144,8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44,8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3 0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96,2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A0323" w:rsidRPr="00CA0323" w:rsidTr="00CA0323">
        <w:trPr>
          <w:trHeight w:val="157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A0323" w:rsidRPr="00CA0323" w:rsidTr="00CA0323">
        <w:trPr>
          <w:trHeight w:val="28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2-2024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CA0323" w:rsidRPr="00CA0323" w:rsidTr="00CA0323">
        <w:trPr>
          <w:trHeight w:val="37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 7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 992,3</w:t>
            </w:r>
          </w:p>
        </w:tc>
      </w:tr>
      <w:tr w:rsidR="00CA0323" w:rsidRPr="00CA0323" w:rsidTr="00CA0323">
        <w:trPr>
          <w:trHeight w:val="27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Благоустройство и содержание территории муниципального образования "Кузьмоловское городское поселение на 2022-2024 </w:t>
            </w: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 4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 892,5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 4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 892,5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 4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 892,5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2,7</w:t>
            </w:r>
          </w:p>
        </w:tc>
      </w:tr>
      <w:tr w:rsidR="00CA0323" w:rsidRPr="00CA0323" w:rsidTr="00CA0323">
        <w:trPr>
          <w:trHeight w:val="188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2,7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 0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25,1</w:t>
            </w:r>
          </w:p>
        </w:tc>
      </w:tr>
      <w:tr w:rsidR="00CA0323" w:rsidRPr="00CA0323" w:rsidTr="00CA0323">
        <w:trPr>
          <w:trHeight w:val="188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8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969,3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34,5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8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776,6</w:t>
            </w:r>
          </w:p>
        </w:tc>
      </w:tr>
      <w:tr w:rsidR="00CA0323" w:rsidRPr="00CA0323" w:rsidTr="00CA0323">
        <w:trPr>
          <w:trHeight w:val="188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0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038,7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6,6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приобретение оборудования для оснащения детских игровых площадок на территории МО "Кузьмоловское Г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65,3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65,3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657,9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7,9</w:t>
            </w:r>
          </w:p>
        </w:tc>
      </w:tr>
      <w:tr w:rsidR="00CA0323" w:rsidRPr="00CA0323" w:rsidTr="00CA0323">
        <w:trPr>
          <w:trHeight w:val="250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524,9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24,9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099,8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объектов жилищно - коммуналь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099,8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5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405,5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4 03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405,5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94,3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4 03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94,3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О "Кузьмоловское ГП" на 2022-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0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702,9</w:t>
            </w:r>
          </w:p>
        </w:tc>
      </w:tr>
      <w:tr w:rsidR="00CA0323" w:rsidRPr="00CA0323" w:rsidTr="00CA0323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0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702,9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 0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702,9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2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 922,9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A032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 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 626,1</w:t>
            </w:r>
          </w:p>
        </w:tc>
      </w:tr>
      <w:tr w:rsidR="00CA0323" w:rsidRPr="00CA0323" w:rsidTr="00CA0323">
        <w:trPr>
          <w:trHeight w:val="188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4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463,1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36,6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282,5</w:t>
            </w:r>
          </w:p>
        </w:tc>
      </w:tr>
      <w:tr w:rsidR="00CA0323" w:rsidRPr="00CA0323" w:rsidTr="00CA0323">
        <w:trPr>
          <w:trHeight w:val="188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282,5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14,3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14,3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A0323" w:rsidRPr="00CA0323" w:rsidTr="00CA0323">
        <w:trPr>
          <w:trHeight w:val="219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35,6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35,6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35,6</w:t>
            </w:r>
          </w:p>
        </w:tc>
      </w:tr>
      <w:tr w:rsidR="00CA0323" w:rsidRPr="00CA0323" w:rsidTr="00CA0323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35,6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35,6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0323" w:rsidRPr="00CA0323" w:rsidTr="00CA0323">
        <w:trPr>
          <w:trHeight w:val="188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района Ленинградской области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0323" w:rsidRPr="00CA0323" w:rsidTr="00CA0323">
        <w:trPr>
          <w:trHeight w:val="63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0323" w:rsidRPr="00CA0323" w:rsidTr="00CA0323">
        <w:trPr>
          <w:trHeight w:val="94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0323" w:rsidRPr="00CA0323" w:rsidTr="00CA0323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A032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3 5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23" w:rsidRPr="00CA0323" w:rsidRDefault="00CA0323" w:rsidP="00CA0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 439,8</w:t>
            </w:r>
          </w:p>
        </w:tc>
      </w:tr>
    </w:tbl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F0AFB" w:rsidRDefault="006F0AFB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C21A8" w:rsidRDefault="006C21A8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C21A8" w:rsidRDefault="006C21A8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tbl>
      <w:tblPr>
        <w:tblW w:w="9996" w:type="dxa"/>
        <w:tblLook w:val="04A0" w:firstRow="1" w:lastRow="0" w:firstColumn="1" w:lastColumn="0" w:noHBand="0" w:noVBand="1"/>
      </w:tblPr>
      <w:tblGrid>
        <w:gridCol w:w="5287"/>
        <w:gridCol w:w="4709"/>
      </w:tblGrid>
      <w:tr w:rsidR="006C21A8" w:rsidRPr="00C14A6F" w:rsidTr="00203640">
        <w:trPr>
          <w:trHeight w:val="31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C14A6F" w:rsidRDefault="006C21A8" w:rsidP="00201AC8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8" w:rsidRPr="00C14A6F" w:rsidRDefault="006C21A8" w:rsidP="006C21A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A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C21A8" w:rsidRPr="00C14A6F" w:rsidTr="00203640">
        <w:trPr>
          <w:trHeight w:val="31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C14A6F" w:rsidRDefault="006C21A8" w:rsidP="00201AC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8" w:rsidRPr="00C14A6F" w:rsidRDefault="006C21A8" w:rsidP="00201AC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A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6C21A8" w:rsidRPr="00C14A6F" w:rsidTr="00203640">
        <w:trPr>
          <w:trHeight w:val="31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C14A6F" w:rsidRDefault="006C21A8" w:rsidP="00201AC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1A8" w:rsidRPr="00C14A6F" w:rsidRDefault="006C21A8" w:rsidP="006C21A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A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Pr="00C14A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6C21A8" w:rsidRPr="00C14A6F" w:rsidTr="00203640">
        <w:trPr>
          <w:trHeight w:val="312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C14A6F" w:rsidRDefault="006C21A8" w:rsidP="00201A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C21A8" w:rsidRPr="00C14A6F" w:rsidTr="00203640">
        <w:trPr>
          <w:trHeight w:val="312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F53983" w:rsidRDefault="006C21A8" w:rsidP="00201AC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F5398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6C21A8" w:rsidRPr="00C14A6F" w:rsidTr="00203640">
        <w:trPr>
          <w:trHeight w:val="312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F53983" w:rsidRDefault="006C21A8" w:rsidP="00201AC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F5398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6C21A8" w:rsidRPr="00C14A6F" w:rsidTr="00203640">
        <w:trPr>
          <w:trHeight w:val="312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Pr="00F53983" w:rsidRDefault="006C21A8" w:rsidP="00201AC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F5398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6C21A8" w:rsidRPr="00C14A6F" w:rsidTr="00203640">
        <w:trPr>
          <w:trHeight w:val="312"/>
        </w:trPr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1A8" w:rsidRDefault="006C21A8" w:rsidP="00201AC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F5398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за 202</w:t>
            </w:r>
            <w:r w:rsidR="0020364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F5398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03640" w:rsidRPr="00203640" w:rsidRDefault="00203640" w:rsidP="0020364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036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  <w:tbl>
            <w:tblPr>
              <w:tblW w:w="9888" w:type="dxa"/>
              <w:tblLook w:val="04A0" w:firstRow="1" w:lastRow="0" w:firstColumn="1" w:lastColumn="0" w:noHBand="0" w:noVBand="1"/>
            </w:tblPr>
            <w:tblGrid>
              <w:gridCol w:w="4248"/>
              <w:gridCol w:w="720"/>
              <w:gridCol w:w="760"/>
              <w:gridCol w:w="2100"/>
              <w:gridCol w:w="2060"/>
            </w:tblGrid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о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 (тыс. руб.)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 (тыс. руб.)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203640" w:rsidRPr="00203640" w:rsidTr="00203640">
              <w:trPr>
                <w:trHeight w:val="348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3 599,4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9 439,8</w:t>
                  </w:r>
                </w:p>
              </w:tc>
            </w:tr>
            <w:tr w:rsidR="00203640" w:rsidRPr="00203640" w:rsidTr="00203640">
              <w:trPr>
                <w:trHeight w:val="55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8 159,4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5 601,60</w:t>
                  </w:r>
                </w:p>
              </w:tc>
            </w:tr>
            <w:tr w:rsidR="00203640" w:rsidRPr="00203640" w:rsidTr="00203640">
              <w:trPr>
                <w:trHeight w:val="1104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69,4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69,40</w:t>
                  </w:r>
                </w:p>
              </w:tc>
            </w:tr>
            <w:tr w:rsidR="00203640" w:rsidRPr="00203640" w:rsidTr="00203640">
              <w:trPr>
                <w:trHeight w:val="1380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 529,5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 478,10</w:t>
                  </w:r>
                </w:p>
              </w:tc>
            </w:tr>
            <w:tr w:rsidR="00203640" w:rsidRPr="00203640" w:rsidTr="00203640">
              <w:trPr>
                <w:trHeight w:val="1373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 987,1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 040,70</w:t>
                  </w:r>
                </w:p>
              </w:tc>
            </w:tr>
            <w:tr w:rsidR="00203640" w:rsidRPr="00203640" w:rsidTr="00203640">
              <w:trPr>
                <w:trHeight w:val="55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00,0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00,0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 473,4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 413,4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9,2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9,20</w:t>
                  </w:r>
                </w:p>
              </w:tc>
            </w:tr>
            <w:tr w:rsidR="00203640" w:rsidRPr="00203640" w:rsidTr="00203640">
              <w:trPr>
                <w:trHeight w:val="624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9,2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9,20</w:t>
                  </w:r>
                </w:p>
              </w:tc>
            </w:tr>
            <w:tr w:rsidR="00203640" w:rsidRPr="00203640" w:rsidTr="00203640">
              <w:trPr>
                <w:trHeight w:val="828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1,3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1,30</w:t>
                  </w:r>
                </w:p>
              </w:tc>
            </w:tr>
            <w:tr w:rsidR="00203640" w:rsidRPr="00203640" w:rsidTr="00203640">
              <w:trPr>
                <w:trHeight w:val="1104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05,0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55,0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39,3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39,30</w:t>
                  </w:r>
                </w:p>
              </w:tc>
            </w:tr>
            <w:tr w:rsidR="00203640" w:rsidRPr="00203640" w:rsidTr="00203640">
              <w:trPr>
                <w:trHeight w:val="828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,0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248,9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209,3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092,1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092,10</w:t>
                  </w:r>
                </w:p>
              </w:tc>
            </w:tr>
            <w:tr w:rsidR="00203640" w:rsidRPr="00203640" w:rsidTr="00203640">
              <w:trPr>
                <w:trHeight w:val="55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156,8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117,20</w:t>
                  </w:r>
                </w:p>
              </w:tc>
            </w:tr>
            <w:tr w:rsidR="00203640" w:rsidRPr="00203640" w:rsidTr="00203640">
              <w:trPr>
                <w:trHeight w:val="55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8 247,5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9 099,9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1 429,7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5 011,4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3 096,2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096,2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3 721,6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 992,3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0,0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КУЛЬТУРА,  КИНЕМАТОГРАФ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 044,5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 702,9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ультур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0 044,5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7 702,9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258,6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235,6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258,6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 235,6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</w:tr>
            <w:tr w:rsidR="00203640" w:rsidRPr="00203640" w:rsidTr="00203640">
              <w:trPr>
                <w:trHeight w:val="312"/>
              </w:trPr>
              <w:tc>
                <w:tcPr>
                  <w:tcW w:w="4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3640" w:rsidRPr="00203640" w:rsidRDefault="00203640" w:rsidP="002036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0364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</w:tr>
          </w:tbl>
          <w:p w:rsidR="00F53983" w:rsidRPr="00F53983" w:rsidRDefault="00F53983" w:rsidP="00201AC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C21A8" w:rsidRDefault="006C21A8" w:rsidP="00D0687B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sectPr w:rsidR="006C21A8" w:rsidSect="00EB0CAF">
      <w:footerReference w:type="default" r:id="rId9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427" w:rsidRDefault="00904427" w:rsidP="007A3E0F">
      <w:pPr>
        <w:spacing w:after="0" w:line="240" w:lineRule="auto"/>
      </w:pPr>
      <w:r>
        <w:separator/>
      </w:r>
    </w:p>
  </w:endnote>
  <w:endnote w:type="continuationSeparator" w:id="0">
    <w:p w:rsidR="00904427" w:rsidRDefault="00904427" w:rsidP="007A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23" w:rsidRDefault="00CA0323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5B6B32">
      <w:rPr>
        <w:noProof/>
      </w:rPr>
      <w:t>12</w:t>
    </w:r>
    <w:r>
      <w:fldChar w:fldCharType="end"/>
    </w:r>
  </w:p>
  <w:p w:rsidR="00CA0323" w:rsidRDefault="00CA032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427" w:rsidRDefault="00904427" w:rsidP="007A3E0F">
      <w:pPr>
        <w:spacing w:after="0" w:line="240" w:lineRule="auto"/>
      </w:pPr>
      <w:r>
        <w:separator/>
      </w:r>
    </w:p>
  </w:footnote>
  <w:footnote w:type="continuationSeparator" w:id="0">
    <w:p w:rsidR="00904427" w:rsidRDefault="00904427" w:rsidP="007A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0002"/>
    <w:multiLevelType w:val="hybridMultilevel"/>
    <w:tmpl w:val="EADE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78538CD"/>
    <w:multiLevelType w:val="hybridMultilevel"/>
    <w:tmpl w:val="05643F0A"/>
    <w:lvl w:ilvl="0" w:tplc="2376EB6A">
      <w:start w:val="1"/>
      <w:numFmt w:val="decimal"/>
      <w:lvlText w:val="%1."/>
      <w:lvlJc w:val="left"/>
      <w:pPr>
        <w:ind w:left="1590" w:hanging="105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46770580"/>
    <w:multiLevelType w:val="hybridMultilevel"/>
    <w:tmpl w:val="FEC69C32"/>
    <w:lvl w:ilvl="0" w:tplc="5094B526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781C16FC"/>
    <w:multiLevelType w:val="multilevel"/>
    <w:tmpl w:val="5A2EE8CE"/>
    <w:lvl w:ilvl="0">
      <w:start w:val="1"/>
      <w:numFmt w:val="decimal"/>
      <w:lvlText w:val="%1."/>
      <w:lvlJc w:val="left"/>
      <w:pPr>
        <w:ind w:left="943" w:hanging="37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FE3"/>
    <w:rsid w:val="000130B1"/>
    <w:rsid w:val="000135D1"/>
    <w:rsid w:val="0001475A"/>
    <w:rsid w:val="00017552"/>
    <w:rsid w:val="00021164"/>
    <w:rsid w:val="00024ACE"/>
    <w:rsid w:val="00033FFD"/>
    <w:rsid w:val="00037067"/>
    <w:rsid w:val="00037F9D"/>
    <w:rsid w:val="00051D9C"/>
    <w:rsid w:val="00056D12"/>
    <w:rsid w:val="00061CE5"/>
    <w:rsid w:val="000819D5"/>
    <w:rsid w:val="000834D8"/>
    <w:rsid w:val="00083DF5"/>
    <w:rsid w:val="00084E98"/>
    <w:rsid w:val="000850D2"/>
    <w:rsid w:val="00091130"/>
    <w:rsid w:val="00094456"/>
    <w:rsid w:val="000A5499"/>
    <w:rsid w:val="000A5952"/>
    <w:rsid w:val="000A720B"/>
    <w:rsid w:val="000B004D"/>
    <w:rsid w:val="000B0B71"/>
    <w:rsid w:val="000B56ED"/>
    <w:rsid w:val="000D590B"/>
    <w:rsid w:val="000E4188"/>
    <w:rsid w:val="000E5B14"/>
    <w:rsid w:val="000E5D91"/>
    <w:rsid w:val="000E7E2C"/>
    <w:rsid w:val="000F2C76"/>
    <w:rsid w:val="000F4A24"/>
    <w:rsid w:val="00101E06"/>
    <w:rsid w:val="001039F2"/>
    <w:rsid w:val="001065C5"/>
    <w:rsid w:val="0010786C"/>
    <w:rsid w:val="001118D2"/>
    <w:rsid w:val="00112E47"/>
    <w:rsid w:val="00125794"/>
    <w:rsid w:val="001261CE"/>
    <w:rsid w:val="00130730"/>
    <w:rsid w:val="001328E3"/>
    <w:rsid w:val="001330F3"/>
    <w:rsid w:val="001427DE"/>
    <w:rsid w:val="00142969"/>
    <w:rsid w:val="001442E9"/>
    <w:rsid w:val="0014597D"/>
    <w:rsid w:val="00146A8B"/>
    <w:rsid w:val="00153694"/>
    <w:rsid w:val="0016003A"/>
    <w:rsid w:val="00172AA9"/>
    <w:rsid w:val="00173764"/>
    <w:rsid w:val="0018514C"/>
    <w:rsid w:val="0018521F"/>
    <w:rsid w:val="001867EE"/>
    <w:rsid w:val="001915CE"/>
    <w:rsid w:val="00192768"/>
    <w:rsid w:val="001A2347"/>
    <w:rsid w:val="001A3558"/>
    <w:rsid w:val="001A5551"/>
    <w:rsid w:val="001B06F3"/>
    <w:rsid w:val="001C066C"/>
    <w:rsid w:val="001C2DC6"/>
    <w:rsid w:val="001C318D"/>
    <w:rsid w:val="001D40FB"/>
    <w:rsid w:val="001D414A"/>
    <w:rsid w:val="001E07C4"/>
    <w:rsid w:val="001E18C9"/>
    <w:rsid w:val="001E26A3"/>
    <w:rsid w:val="001E5C8E"/>
    <w:rsid w:val="001F0843"/>
    <w:rsid w:val="001F2969"/>
    <w:rsid w:val="00201AC8"/>
    <w:rsid w:val="00203640"/>
    <w:rsid w:val="00205312"/>
    <w:rsid w:val="00210C31"/>
    <w:rsid w:val="002161BA"/>
    <w:rsid w:val="002204FB"/>
    <w:rsid w:val="00220646"/>
    <w:rsid w:val="00227309"/>
    <w:rsid w:val="0023659A"/>
    <w:rsid w:val="0025205E"/>
    <w:rsid w:val="002560F2"/>
    <w:rsid w:val="002574B4"/>
    <w:rsid w:val="002676A5"/>
    <w:rsid w:val="002867CD"/>
    <w:rsid w:val="002926F7"/>
    <w:rsid w:val="00292A93"/>
    <w:rsid w:val="002946B6"/>
    <w:rsid w:val="00294A25"/>
    <w:rsid w:val="0029600F"/>
    <w:rsid w:val="002B123D"/>
    <w:rsid w:val="002B2B06"/>
    <w:rsid w:val="002B7AEB"/>
    <w:rsid w:val="002C3A34"/>
    <w:rsid w:val="002D7046"/>
    <w:rsid w:val="002D7359"/>
    <w:rsid w:val="002D79BC"/>
    <w:rsid w:val="002D7ECE"/>
    <w:rsid w:val="002F134F"/>
    <w:rsid w:val="002F2542"/>
    <w:rsid w:val="002F35C1"/>
    <w:rsid w:val="002F6695"/>
    <w:rsid w:val="002F6761"/>
    <w:rsid w:val="00303DB3"/>
    <w:rsid w:val="00305F5F"/>
    <w:rsid w:val="003075FA"/>
    <w:rsid w:val="00307B8B"/>
    <w:rsid w:val="00310A84"/>
    <w:rsid w:val="003120AD"/>
    <w:rsid w:val="00317FE3"/>
    <w:rsid w:val="003208EB"/>
    <w:rsid w:val="00323378"/>
    <w:rsid w:val="00324C9C"/>
    <w:rsid w:val="0032538C"/>
    <w:rsid w:val="003324DD"/>
    <w:rsid w:val="00333279"/>
    <w:rsid w:val="00333E95"/>
    <w:rsid w:val="0033596F"/>
    <w:rsid w:val="0033706E"/>
    <w:rsid w:val="003411A2"/>
    <w:rsid w:val="00343003"/>
    <w:rsid w:val="0034396F"/>
    <w:rsid w:val="003439C9"/>
    <w:rsid w:val="00344F2C"/>
    <w:rsid w:val="003542A9"/>
    <w:rsid w:val="003577C0"/>
    <w:rsid w:val="00365A85"/>
    <w:rsid w:val="003744D0"/>
    <w:rsid w:val="00375A5F"/>
    <w:rsid w:val="003760A3"/>
    <w:rsid w:val="00382224"/>
    <w:rsid w:val="003C5C71"/>
    <w:rsid w:val="003D014E"/>
    <w:rsid w:val="003D6CEC"/>
    <w:rsid w:val="003D7956"/>
    <w:rsid w:val="003E2645"/>
    <w:rsid w:val="003E64FF"/>
    <w:rsid w:val="003E6DF1"/>
    <w:rsid w:val="003F64F1"/>
    <w:rsid w:val="003F7CEA"/>
    <w:rsid w:val="0040133F"/>
    <w:rsid w:val="00406C14"/>
    <w:rsid w:val="00406D19"/>
    <w:rsid w:val="0042142C"/>
    <w:rsid w:val="00423E24"/>
    <w:rsid w:val="00423F09"/>
    <w:rsid w:val="004251AD"/>
    <w:rsid w:val="00426FC9"/>
    <w:rsid w:val="00433F18"/>
    <w:rsid w:val="004354C4"/>
    <w:rsid w:val="00436D83"/>
    <w:rsid w:val="004428E5"/>
    <w:rsid w:val="00447E7D"/>
    <w:rsid w:val="00450CE2"/>
    <w:rsid w:val="00452BD3"/>
    <w:rsid w:val="00453FF9"/>
    <w:rsid w:val="0045695A"/>
    <w:rsid w:val="00457210"/>
    <w:rsid w:val="0046458A"/>
    <w:rsid w:val="00464A81"/>
    <w:rsid w:val="00476350"/>
    <w:rsid w:val="00480799"/>
    <w:rsid w:val="00481B3B"/>
    <w:rsid w:val="00494782"/>
    <w:rsid w:val="0049513E"/>
    <w:rsid w:val="004A5D15"/>
    <w:rsid w:val="004B0575"/>
    <w:rsid w:val="004B3829"/>
    <w:rsid w:val="004B5C35"/>
    <w:rsid w:val="004B7610"/>
    <w:rsid w:val="004C0960"/>
    <w:rsid w:val="004C0DF2"/>
    <w:rsid w:val="004D552F"/>
    <w:rsid w:val="004D5818"/>
    <w:rsid w:val="004D726E"/>
    <w:rsid w:val="004E1541"/>
    <w:rsid w:val="004E6736"/>
    <w:rsid w:val="005016E2"/>
    <w:rsid w:val="00502366"/>
    <w:rsid w:val="00505584"/>
    <w:rsid w:val="005071AD"/>
    <w:rsid w:val="00513E36"/>
    <w:rsid w:val="00520392"/>
    <w:rsid w:val="0052438A"/>
    <w:rsid w:val="005252A5"/>
    <w:rsid w:val="00526EE0"/>
    <w:rsid w:val="005366E4"/>
    <w:rsid w:val="005453D0"/>
    <w:rsid w:val="005466AF"/>
    <w:rsid w:val="00557B79"/>
    <w:rsid w:val="00560B7F"/>
    <w:rsid w:val="00561FA6"/>
    <w:rsid w:val="005630A4"/>
    <w:rsid w:val="005654DB"/>
    <w:rsid w:val="005753A6"/>
    <w:rsid w:val="0058084F"/>
    <w:rsid w:val="00581CD6"/>
    <w:rsid w:val="00586F8B"/>
    <w:rsid w:val="00597EE1"/>
    <w:rsid w:val="005A0006"/>
    <w:rsid w:val="005A2D23"/>
    <w:rsid w:val="005A3A7A"/>
    <w:rsid w:val="005A43F9"/>
    <w:rsid w:val="005A7D87"/>
    <w:rsid w:val="005B0759"/>
    <w:rsid w:val="005B6B32"/>
    <w:rsid w:val="005C1DB1"/>
    <w:rsid w:val="005C3422"/>
    <w:rsid w:val="005C38A2"/>
    <w:rsid w:val="005C5DD9"/>
    <w:rsid w:val="005C6CDD"/>
    <w:rsid w:val="005D6C54"/>
    <w:rsid w:val="005E005F"/>
    <w:rsid w:val="005E2692"/>
    <w:rsid w:val="005E2857"/>
    <w:rsid w:val="005E47C1"/>
    <w:rsid w:val="005F3CB3"/>
    <w:rsid w:val="005F4104"/>
    <w:rsid w:val="005F4900"/>
    <w:rsid w:val="005F4D93"/>
    <w:rsid w:val="0060601E"/>
    <w:rsid w:val="006060AE"/>
    <w:rsid w:val="00607442"/>
    <w:rsid w:val="006116A7"/>
    <w:rsid w:val="006233B9"/>
    <w:rsid w:val="00624921"/>
    <w:rsid w:val="00624BF9"/>
    <w:rsid w:val="006304DB"/>
    <w:rsid w:val="0063494E"/>
    <w:rsid w:val="006349B0"/>
    <w:rsid w:val="00642C11"/>
    <w:rsid w:val="00645CA8"/>
    <w:rsid w:val="00650B55"/>
    <w:rsid w:val="006537FF"/>
    <w:rsid w:val="006540E9"/>
    <w:rsid w:val="00662800"/>
    <w:rsid w:val="00662D9C"/>
    <w:rsid w:val="006660E1"/>
    <w:rsid w:val="00685ACD"/>
    <w:rsid w:val="00686B62"/>
    <w:rsid w:val="006872F6"/>
    <w:rsid w:val="00691994"/>
    <w:rsid w:val="006A49EC"/>
    <w:rsid w:val="006A6597"/>
    <w:rsid w:val="006A7C5C"/>
    <w:rsid w:val="006B4C48"/>
    <w:rsid w:val="006B6670"/>
    <w:rsid w:val="006B72E2"/>
    <w:rsid w:val="006C21A8"/>
    <w:rsid w:val="006C58F7"/>
    <w:rsid w:val="006C65C5"/>
    <w:rsid w:val="006C70A1"/>
    <w:rsid w:val="006D6A13"/>
    <w:rsid w:val="006D7003"/>
    <w:rsid w:val="006E3FBC"/>
    <w:rsid w:val="006E553B"/>
    <w:rsid w:val="006F0AFB"/>
    <w:rsid w:val="006F2487"/>
    <w:rsid w:val="006F7E68"/>
    <w:rsid w:val="00700B29"/>
    <w:rsid w:val="0071100C"/>
    <w:rsid w:val="00713EB5"/>
    <w:rsid w:val="00716E45"/>
    <w:rsid w:val="00721C36"/>
    <w:rsid w:val="007224B3"/>
    <w:rsid w:val="00725652"/>
    <w:rsid w:val="00725A3A"/>
    <w:rsid w:val="00725D5A"/>
    <w:rsid w:val="0075090F"/>
    <w:rsid w:val="00754439"/>
    <w:rsid w:val="00756D1C"/>
    <w:rsid w:val="0077193E"/>
    <w:rsid w:val="007779BD"/>
    <w:rsid w:val="00781D0B"/>
    <w:rsid w:val="007836D6"/>
    <w:rsid w:val="0079066D"/>
    <w:rsid w:val="007925EC"/>
    <w:rsid w:val="007929BA"/>
    <w:rsid w:val="00792CBF"/>
    <w:rsid w:val="007A1189"/>
    <w:rsid w:val="007A3E0F"/>
    <w:rsid w:val="007A4095"/>
    <w:rsid w:val="007A4536"/>
    <w:rsid w:val="007B1195"/>
    <w:rsid w:val="007C135A"/>
    <w:rsid w:val="007C3F7D"/>
    <w:rsid w:val="007C4143"/>
    <w:rsid w:val="007C4414"/>
    <w:rsid w:val="007D11EF"/>
    <w:rsid w:val="007D1C17"/>
    <w:rsid w:val="007D1D0D"/>
    <w:rsid w:val="007E3AC7"/>
    <w:rsid w:val="007E7C95"/>
    <w:rsid w:val="00800B7E"/>
    <w:rsid w:val="00800E07"/>
    <w:rsid w:val="008071B9"/>
    <w:rsid w:val="008077C0"/>
    <w:rsid w:val="008154E6"/>
    <w:rsid w:val="00822BD9"/>
    <w:rsid w:val="00837403"/>
    <w:rsid w:val="0084079E"/>
    <w:rsid w:val="00842ADB"/>
    <w:rsid w:val="00850580"/>
    <w:rsid w:val="008535C7"/>
    <w:rsid w:val="0085394A"/>
    <w:rsid w:val="008556C6"/>
    <w:rsid w:val="00855EE6"/>
    <w:rsid w:val="0086104E"/>
    <w:rsid w:val="00865377"/>
    <w:rsid w:val="00865681"/>
    <w:rsid w:val="00872ADA"/>
    <w:rsid w:val="008873C2"/>
    <w:rsid w:val="0089408D"/>
    <w:rsid w:val="008A223B"/>
    <w:rsid w:val="008A681F"/>
    <w:rsid w:val="008B6416"/>
    <w:rsid w:val="008C3542"/>
    <w:rsid w:val="008C6FC1"/>
    <w:rsid w:val="008E3604"/>
    <w:rsid w:val="008E6372"/>
    <w:rsid w:val="008F6AAD"/>
    <w:rsid w:val="00904427"/>
    <w:rsid w:val="00911D22"/>
    <w:rsid w:val="00923C59"/>
    <w:rsid w:val="00937E86"/>
    <w:rsid w:val="00940AC2"/>
    <w:rsid w:val="00951CB3"/>
    <w:rsid w:val="0095246E"/>
    <w:rsid w:val="0096047B"/>
    <w:rsid w:val="00965C88"/>
    <w:rsid w:val="00971596"/>
    <w:rsid w:val="00974008"/>
    <w:rsid w:val="0097526B"/>
    <w:rsid w:val="009958D7"/>
    <w:rsid w:val="009A0C1E"/>
    <w:rsid w:val="009A0E66"/>
    <w:rsid w:val="009A743A"/>
    <w:rsid w:val="009A79FE"/>
    <w:rsid w:val="009B14E4"/>
    <w:rsid w:val="009B21A4"/>
    <w:rsid w:val="009B3B5E"/>
    <w:rsid w:val="009B468D"/>
    <w:rsid w:val="009B5730"/>
    <w:rsid w:val="009B748C"/>
    <w:rsid w:val="009C16A4"/>
    <w:rsid w:val="009D6C60"/>
    <w:rsid w:val="009E0AFB"/>
    <w:rsid w:val="009E28C7"/>
    <w:rsid w:val="009E5857"/>
    <w:rsid w:val="009E786A"/>
    <w:rsid w:val="009F4C16"/>
    <w:rsid w:val="00A03295"/>
    <w:rsid w:val="00A03E82"/>
    <w:rsid w:val="00A10D91"/>
    <w:rsid w:val="00A16EA2"/>
    <w:rsid w:val="00A21234"/>
    <w:rsid w:val="00A22DF8"/>
    <w:rsid w:val="00A2571E"/>
    <w:rsid w:val="00A300EC"/>
    <w:rsid w:val="00A32644"/>
    <w:rsid w:val="00A401CC"/>
    <w:rsid w:val="00A46868"/>
    <w:rsid w:val="00A478DD"/>
    <w:rsid w:val="00A50F0D"/>
    <w:rsid w:val="00A5512B"/>
    <w:rsid w:val="00A571D3"/>
    <w:rsid w:val="00A658E3"/>
    <w:rsid w:val="00A70998"/>
    <w:rsid w:val="00A71071"/>
    <w:rsid w:val="00A713C1"/>
    <w:rsid w:val="00A7258E"/>
    <w:rsid w:val="00A75355"/>
    <w:rsid w:val="00A86B88"/>
    <w:rsid w:val="00A91582"/>
    <w:rsid w:val="00A945EB"/>
    <w:rsid w:val="00A94C04"/>
    <w:rsid w:val="00A96DF3"/>
    <w:rsid w:val="00AA2A6D"/>
    <w:rsid w:val="00AA6446"/>
    <w:rsid w:val="00AA6E45"/>
    <w:rsid w:val="00AB6504"/>
    <w:rsid w:val="00AC1FA2"/>
    <w:rsid w:val="00AC4D54"/>
    <w:rsid w:val="00AC4E42"/>
    <w:rsid w:val="00AD06DC"/>
    <w:rsid w:val="00AE2072"/>
    <w:rsid w:val="00AE4E53"/>
    <w:rsid w:val="00AE7AB6"/>
    <w:rsid w:val="00B01549"/>
    <w:rsid w:val="00B1449A"/>
    <w:rsid w:val="00B17074"/>
    <w:rsid w:val="00B240A5"/>
    <w:rsid w:val="00B2575F"/>
    <w:rsid w:val="00B27BE8"/>
    <w:rsid w:val="00B32F68"/>
    <w:rsid w:val="00B418AD"/>
    <w:rsid w:val="00B45F33"/>
    <w:rsid w:val="00B4748B"/>
    <w:rsid w:val="00B514EB"/>
    <w:rsid w:val="00B53AE4"/>
    <w:rsid w:val="00B55C84"/>
    <w:rsid w:val="00B5649A"/>
    <w:rsid w:val="00B568C5"/>
    <w:rsid w:val="00B578AB"/>
    <w:rsid w:val="00B60526"/>
    <w:rsid w:val="00B61241"/>
    <w:rsid w:val="00B62D2F"/>
    <w:rsid w:val="00B6497D"/>
    <w:rsid w:val="00B65A38"/>
    <w:rsid w:val="00B737F9"/>
    <w:rsid w:val="00B75A67"/>
    <w:rsid w:val="00B80B09"/>
    <w:rsid w:val="00B819AD"/>
    <w:rsid w:val="00B823E1"/>
    <w:rsid w:val="00B91367"/>
    <w:rsid w:val="00BA1423"/>
    <w:rsid w:val="00BA21EE"/>
    <w:rsid w:val="00BA2780"/>
    <w:rsid w:val="00BA293D"/>
    <w:rsid w:val="00BA3F69"/>
    <w:rsid w:val="00BA7601"/>
    <w:rsid w:val="00BA7960"/>
    <w:rsid w:val="00BB0C53"/>
    <w:rsid w:val="00BB2154"/>
    <w:rsid w:val="00BB2238"/>
    <w:rsid w:val="00BB3D6B"/>
    <w:rsid w:val="00BC228E"/>
    <w:rsid w:val="00BC42C3"/>
    <w:rsid w:val="00BC4462"/>
    <w:rsid w:val="00BD3D96"/>
    <w:rsid w:val="00BE018B"/>
    <w:rsid w:val="00BF6E0E"/>
    <w:rsid w:val="00C0155F"/>
    <w:rsid w:val="00C03809"/>
    <w:rsid w:val="00C11BE2"/>
    <w:rsid w:val="00C1204F"/>
    <w:rsid w:val="00C13E41"/>
    <w:rsid w:val="00C16939"/>
    <w:rsid w:val="00C16D1D"/>
    <w:rsid w:val="00C17EB0"/>
    <w:rsid w:val="00C2000D"/>
    <w:rsid w:val="00C246E3"/>
    <w:rsid w:val="00C35439"/>
    <w:rsid w:val="00C43170"/>
    <w:rsid w:val="00C5063D"/>
    <w:rsid w:val="00C5396F"/>
    <w:rsid w:val="00C55822"/>
    <w:rsid w:val="00C57C79"/>
    <w:rsid w:val="00C650BA"/>
    <w:rsid w:val="00C72088"/>
    <w:rsid w:val="00C73751"/>
    <w:rsid w:val="00C73EC0"/>
    <w:rsid w:val="00C76CE1"/>
    <w:rsid w:val="00C7761E"/>
    <w:rsid w:val="00C82E98"/>
    <w:rsid w:val="00C91429"/>
    <w:rsid w:val="00C92442"/>
    <w:rsid w:val="00C94CA6"/>
    <w:rsid w:val="00CA0323"/>
    <w:rsid w:val="00CA0636"/>
    <w:rsid w:val="00CA2B7A"/>
    <w:rsid w:val="00CB5770"/>
    <w:rsid w:val="00CC2C75"/>
    <w:rsid w:val="00CC7AFF"/>
    <w:rsid w:val="00CD0A50"/>
    <w:rsid w:val="00CD2DE1"/>
    <w:rsid w:val="00CF32FB"/>
    <w:rsid w:val="00CF7D60"/>
    <w:rsid w:val="00D04D3A"/>
    <w:rsid w:val="00D0687B"/>
    <w:rsid w:val="00D11DF2"/>
    <w:rsid w:val="00D14173"/>
    <w:rsid w:val="00D248C1"/>
    <w:rsid w:val="00D27483"/>
    <w:rsid w:val="00D30CD5"/>
    <w:rsid w:val="00D367D4"/>
    <w:rsid w:val="00D376D5"/>
    <w:rsid w:val="00D407E5"/>
    <w:rsid w:val="00D41626"/>
    <w:rsid w:val="00D433BA"/>
    <w:rsid w:val="00D441F1"/>
    <w:rsid w:val="00D44367"/>
    <w:rsid w:val="00D456D1"/>
    <w:rsid w:val="00D47937"/>
    <w:rsid w:val="00D50113"/>
    <w:rsid w:val="00D51AB5"/>
    <w:rsid w:val="00D531FA"/>
    <w:rsid w:val="00D54249"/>
    <w:rsid w:val="00D61A69"/>
    <w:rsid w:val="00D64AFE"/>
    <w:rsid w:val="00D64CCF"/>
    <w:rsid w:val="00D6792C"/>
    <w:rsid w:val="00D7265D"/>
    <w:rsid w:val="00D72848"/>
    <w:rsid w:val="00D80BE5"/>
    <w:rsid w:val="00D81430"/>
    <w:rsid w:val="00D85677"/>
    <w:rsid w:val="00D90842"/>
    <w:rsid w:val="00DA3C5C"/>
    <w:rsid w:val="00DA47ED"/>
    <w:rsid w:val="00DC1701"/>
    <w:rsid w:val="00DC34CC"/>
    <w:rsid w:val="00DC4ADF"/>
    <w:rsid w:val="00DD30BD"/>
    <w:rsid w:val="00DD5B15"/>
    <w:rsid w:val="00DD5B89"/>
    <w:rsid w:val="00DE3160"/>
    <w:rsid w:val="00DF4BE6"/>
    <w:rsid w:val="00E02641"/>
    <w:rsid w:val="00E05946"/>
    <w:rsid w:val="00E05F50"/>
    <w:rsid w:val="00E06DA8"/>
    <w:rsid w:val="00E11E8E"/>
    <w:rsid w:val="00E178F4"/>
    <w:rsid w:val="00E215D2"/>
    <w:rsid w:val="00E22D3B"/>
    <w:rsid w:val="00E36F24"/>
    <w:rsid w:val="00E528FB"/>
    <w:rsid w:val="00E56D69"/>
    <w:rsid w:val="00E61328"/>
    <w:rsid w:val="00E70212"/>
    <w:rsid w:val="00E75DA7"/>
    <w:rsid w:val="00E82994"/>
    <w:rsid w:val="00E8612F"/>
    <w:rsid w:val="00E90020"/>
    <w:rsid w:val="00E93BB0"/>
    <w:rsid w:val="00E97BA5"/>
    <w:rsid w:val="00EA21F0"/>
    <w:rsid w:val="00EA3021"/>
    <w:rsid w:val="00EB0CAF"/>
    <w:rsid w:val="00EB1887"/>
    <w:rsid w:val="00EB38D4"/>
    <w:rsid w:val="00EB79C8"/>
    <w:rsid w:val="00EC441A"/>
    <w:rsid w:val="00EF163D"/>
    <w:rsid w:val="00F011BC"/>
    <w:rsid w:val="00F12009"/>
    <w:rsid w:val="00F1608D"/>
    <w:rsid w:val="00F1722A"/>
    <w:rsid w:val="00F20D02"/>
    <w:rsid w:val="00F22C31"/>
    <w:rsid w:val="00F32264"/>
    <w:rsid w:val="00F32817"/>
    <w:rsid w:val="00F32B4A"/>
    <w:rsid w:val="00F3501A"/>
    <w:rsid w:val="00F3521A"/>
    <w:rsid w:val="00F35E8A"/>
    <w:rsid w:val="00F36F07"/>
    <w:rsid w:val="00F4337D"/>
    <w:rsid w:val="00F502CF"/>
    <w:rsid w:val="00F51F1A"/>
    <w:rsid w:val="00F53983"/>
    <w:rsid w:val="00F67978"/>
    <w:rsid w:val="00F704D9"/>
    <w:rsid w:val="00F72D71"/>
    <w:rsid w:val="00F741AC"/>
    <w:rsid w:val="00F7729B"/>
    <w:rsid w:val="00F81A71"/>
    <w:rsid w:val="00F82A0A"/>
    <w:rsid w:val="00F845B0"/>
    <w:rsid w:val="00F8659B"/>
    <w:rsid w:val="00FA7A35"/>
    <w:rsid w:val="00FA7E14"/>
    <w:rsid w:val="00FB044C"/>
    <w:rsid w:val="00FB20E3"/>
    <w:rsid w:val="00FB5064"/>
    <w:rsid w:val="00FB6E15"/>
    <w:rsid w:val="00FC1ED2"/>
    <w:rsid w:val="00FD1537"/>
    <w:rsid w:val="00FE0164"/>
    <w:rsid w:val="00FF352A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C4CAA6-9AF5-4A67-B9F4-BF6F4B48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7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D5B8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D6C54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D6C54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5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5B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locked/>
    <w:rsid w:val="005D6C5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5D6C54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D6C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5D6C54"/>
    <w:pPr>
      <w:widowControl w:val="0"/>
      <w:ind w:firstLine="720"/>
    </w:pPr>
    <w:rPr>
      <w:rFonts w:ascii="Arial" w:eastAsia="Times New Roman" w:hAnsi="Arial"/>
    </w:rPr>
  </w:style>
  <w:style w:type="paragraph" w:styleId="3">
    <w:name w:val="Body Text Indent 3"/>
    <w:basedOn w:val="a"/>
    <w:link w:val="30"/>
    <w:uiPriority w:val="99"/>
    <w:rsid w:val="005D6C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5D6C54"/>
    <w:rPr>
      <w:rFonts w:ascii="Times New Roman" w:hAnsi="Times New Roman" w:cs="Times New Roman"/>
      <w:color w:val="FF0000"/>
      <w:sz w:val="28"/>
      <w:szCs w:val="28"/>
    </w:rPr>
  </w:style>
  <w:style w:type="paragraph" w:styleId="31">
    <w:name w:val="Body Text 3"/>
    <w:basedOn w:val="a"/>
    <w:link w:val="32"/>
    <w:uiPriority w:val="99"/>
    <w:rsid w:val="005D6C54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D6C5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Subtitle"/>
    <w:basedOn w:val="a"/>
    <w:link w:val="a4"/>
    <w:uiPriority w:val="99"/>
    <w:qFormat/>
    <w:rsid w:val="005D6C5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Подзаголовок Знак"/>
    <w:link w:val="a3"/>
    <w:uiPriority w:val="99"/>
    <w:locked/>
    <w:rsid w:val="005D6C5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semiHidden/>
    <w:rsid w:val="004B3829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rsid w:val="004B382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B3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4B382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4B3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4B3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DD5B8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60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060AE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rsid w:val="00153694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1536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153694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153694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153694"/>
    <w:rPr>
      <w:rFonts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7A3E0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A3E0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7A3E0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A3E0F"/>
    <w:rPr>
      <w:lang w:eastAsia="en-US"/>
    </w:rPr>
  </w:style>
  <w:style w:type="paragraph" w:customStyle="1" w:styleId="xl63">
    <w:name w:val="xl63"/>
    <w:basedOn w:val="a"/>
    <w:rsid w:val="00B73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B73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font5">
    <w:name w:val="font5"/>
    <w:basedOn w:val="a"/>
    <w:rsid w:val="00CA03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A03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17">
    <w:name w:val="xl117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CA03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7B2A-7693-4E7F-A2E2-40030CC8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2</Pages>
  <Words>9023</Words>
  <Characters>5143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20</cp:revision>
  <cp:lastPrinted>2022-03-18T07:31:00Z</cp:lastPrinted>
  <dcterms:created xsi:type="dcterms:W3CDTF">2021-06-28T06:39:00Z</dcterms:created>
  <dcterms:modified xsi:type="dcterms:W3CDTF">2023-04-21T07:00:00Z</dcterms:modified>
</cp:coreProperties>
</file>